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>земельн</w:t>
      </w:r>
      <w:r w:rsidR="002B0DF6">
        <w:rPr>
          <w:rFonts w:ascii="Times New Roman" w:hAnsi="Times New Roman" w:cs="Times New Roman"/>
          <w:b/>
          <w:sz w:val="24"/>
          <w:szCs w:val="24"/>
        </w:rPr>
        <w:t>ых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2B0DF6">
        <w:rPr>
          <w:rFonts w:ascii="Times New Roman" w:hAnsi="Times New Roman" w:cs="Times New Roman"/>
          <w:b/>
          <w:sz w:val="24"/>
          <w:szCs w:val="24"/>
        </w:rPr>
        <w:t>ов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EB52AC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B52A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EB52A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8008A4" w:rsidRPr="008008A4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8</w:t>
      </w:r>
      <w:r w:rsidR="00B1371A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11</w:t>
      </w:r>
      <w:r w:rsid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0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033EE9" w:rsidRPr="00EB52AC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E65E57" w:rsidRPr="00EB52AC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EB52AC">
        <w:rPr>
          <w:rFonts w:ascii="Times New Roman" w:hAnsi="Times New Roman" w:cs="Times New Roman"/>
          <w:sz w:val="24"/>
          <w:szCs w:val="24"/>
        </w:rPr>
        <w:t>е</w:t>
      </w:r>
      <w:r w:rsidR="00E65E57" w:rsidRPr="00EB52A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EB52AC">
        <w:rPr>
          <w:rFonts w:ascii="Times New Roman" w:hAnsi="Times New Roman" w:cs="Times New Roman"/>
          <w:sz w:val="24"/>
          <w:szCs w:val="24"/>
        </w:rPr>
        <w:t xml:space="preserve"> (далее – аукцион)</w:t>
      </w:r>
      <w:r w:rsidR="00E8644B" w:rsidRPr="00EB52AC">
        <w:rPr>
          <w:rFonts w:ascii="Times New Roman" w:hAnsi="Times New Roman" w:cs="Times New Roman"/>
          <w:sz w:val="24"/>
          <w:szCs w:val="24"/>
        </w:rPr>
        <w:t>.</w:t>
      </w:r>
      <w:r w:rsidR="00E65E57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mn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-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eg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omonosovlo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852E53" w:rsidRPr="00EB52AC">
        <w:rPr>
          <w:rFonts w:ascii="Times New Roman" w:hAnsi="Times New Roman" w:cs="Times New Roman"/>
          <w:sz w:val="24"/>
          <w:szCs w:val="24"/>
        </w:rPr>
        <w:t>,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5923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592325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39.1, статьями 39.3, 39.11 и 39.12 </w:t>
      </w:r>
      <w:r w:rsidR="00A7352C" w:rsidRPr="00EB52A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EB52AC">
        <w:rPr>
          <w:rFonts w:ascii="Times New Roman" w:hAnsi="Times New Roman" w:cs="Times New Roman"/>
          <w:sz w:val="24"/>
          <w:szCs w:val="24"/>
        </w:rPr>
        <w:t>.</w:t>
      </w:r>
    </w:p>
    <w:p w:rsidR="00AA6D15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 w:rsidRPr="003513B3">
        <w:rPr>
          <w:rFonts w:ascii="Times New Roman" w:hAnsi="Times New Roman" w:cs="Times New Roman"/>
          <w:sz w:val="24"/>
          <w:szCs w:val="24"/>
        </w:rPr>
        <w:t>решения о проведении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постановление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2E53" w:rsidRPr="009736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F1700C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7C6CEA" w:rsidRPr="00D666CB">
        <w:rPr>
          <w:rFonts w:ascii="Times New Roman" w:hAnsi="Times New Roman" w:cs="Times New Roman"/>
          <w:i/>
          <w:sz w:val="24"/>
          <w:szCs w:val="24"/>
        </w:rPr>
        <w:t>13.10</w:t>
      </w:r>
      <w:r w:rsidR="00973663" w:rsidRPr="00D666CB">
        <w:rPr>
          <w:rFonts w:ascii="Times New Roman" w:hAnsi="Times New Roman" w:cs="Times New Roman"/>
          <w:i/>
          <w:sz w:val="24"/>
          <w:szCs w:val="24"/>
        </w:rPr>
        <w:t>.2020 №</w:t>
      </w:r>
      <w:r w:rsidR="007C6CEA" w:rsidRPr="00D666CB">
        <w:rPr>
          <w:rFonts w:ascii="Times New Roman" w:hAnsi="Times New Roman" w:cs="Times New Roman"/>
          <w:i/>
          <w:sz w:val="24"/>
          <w:szCs w:val="24"/>
        </w:rPr>
        <w:t>1208</w:t>
      </w:r>
      <w:r w:rsidR="00973663" w:rsidRPr="00D666CB">
        <w:rPr>
          <w:rFonts w:ascii="Times New Roman" w:hAnsi="Times New Roman" w:cs="Times New Roman"/>
          <w:i/>
          <w:sz w:val="24"/>
          <w:szCs w:val="24"/>
        </w:rPr>
        <w:t>/20</w:t>
      </w:r>
      <w:r w:rsidR="00402800" w:rsidRPr="00973663">
        <w:rPr>
          <w:rFonts w:ascii="Times New Roman" w:hAnsi="Times New Roman" w:cs="Times New Roman"/>
          <w:sz w:val="24"/>
          <w:szCs w:val="24"/>
        </w:rPr>
        <w:t>.</w:t>
      </w:r>
    </w:p>
    <w:p w:rsidR="002D03F5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EB52AC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EB52A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EB52AC">
        <w:rPr>
          <w:rFonts w:ascii="Times New Roman" w:hAnsi="Times New Roman" w:cs="Times New Roman"/>
          <w:sz w:val="24"/>
          <w:szCs w:val="24"/>
        </w:rPr>
        <w:t> </w:t>
      </w:r>
      <w:r w:rsidR="002D03F5" w:rsidRPr="0097366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C66236" w:rsidRPr="00C66236">
        <w:rPr>
          <w:rFonts w:ascii="Times New Roman" w:hAnsi="Times New Roman" w:cs="Times New Roman"/>
          <w:b/>
          <w:sz w:val="24"/>
          <w:szCs w:val="24"/>
        </w:rPr>
        <w:t>18</w:t>
      </w:r>
      <w:r w:rsidR="00B1371A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11</w:t>
      </w:r>
      <w:r w:rsidR="00895D03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</w:t>
      </w:r>
      <w:r w:rsid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0</w:t>
      </w:r>
      <w:r w:rsidR="005700C4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с </w:t>
      </w:r>
      <w:r w:rsidR="00F20C78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59232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00 минут</w:t>
      </w:r>
      <w:r w:rsidR="002D03F5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A7429E" w:rsidRPr="00EB52AC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</w:t>
      </w:r>
      <w:r w:rsidR="00033EE9" w:rsidRPr="00EB52A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EB52A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Pr="00EB52AC" w:rsidRDefault="002A34E6" w:rsidP="00A7429E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DC29ED" w:rsidRPr="00EB52AC">
        <w:rPr>
          <w:rFonts w:ascii="Times New Roman" w:hAnsi="Times New Roman" w:cs="Times New Roman"/>
          <w:b/>
          <w:sz w:val="24"/>
          <w:szCs w:val="24"/>
        </w:rPr>
        <w:t xml:space="preserve"> по продаже земельных участков: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6236" w:rsidRPr="00C66236" w:rsidRDefault="002D6F25" w:rsidP="00C66236">
      <w:pPr>
        <w:ind w:firstLine="709"/>
        <w:rPr>
          <w:rFonts w:ascii="Times New Roman" w:hAnsi="Times New Roman"/>
          <w:sz w:val="24"/>
          <w:szCs w:val="24"/>
        </w:rPr>
      </w:pPr>
      <w:r w:rsidRPr="00EB52AC">
        <w:rPr>
          <w:rFonts w:ascii="Times New Roman" w:hAnsi="Times New Roman"/>
          <w:b/>
          <w:sz w:val="24"/>
          <w:szCs w:val="24"/>
        </w:rPr>
        <w:t>Лот №</w:t>
      </w:r>
      <w:r w:rsidR="00F20C78">
        <w:rPr>
          <w:rFonts w:ascii="Times New Roman" w:hAnsi="Times New Roman"/>
          <w:b/>
          <w:sz w:val="24"/>
          <w:szCs w:val="24"/>
        </w:rPr>
        <w:t>1</w:t>
      </w:r>
      <w:r w:rsidRPr="00A01774">
        <w:rPr>
          <w:rFonts w:ascii="Times New Roman" w:hAnsi="Times New Roman"/>
          <w:b/>
          <w:sz w:val="24"/>
          <w:szCs w:val="24"/>
        </w:rPr>
        <w:t xml:space="preserve">. </w:t>
      </w:r>
      <w:r w:rsidRPr="00A01774">
        <w:rPr>
          <w:rFonts w:ascii="Times New Roman" w:hAnsi="Times New Roman"/>
          <w:sz w:val="24"/>
          <w:szCs w:val="24"/>
        </w:rPr>
        <w:t>Земельный участок</w:t>
      </w:r>
      <w:r w:rsidRPr="00E670A8">
        <w:rPr>
          <w:rFonts w:ascii="Times New Roman" w:hAnsi="Times New Roman"/>
          <w:sz w:val="24"/>
          <w:szCs w:val="24"/>
        </w:rPr>
        <w:t xml:space="preserve"> </w:t>
      </w:r>
      <w:r w:rsidR="00C66236" w:rsidRPr="00C66236">
        <w:rPr>
          <w:rFonts w:ascii="Times New Roman" w:hAnsi="Times New Roman"/>
          <w:sz w:val="24"/>
          <w:szCs w:val="24"/>
        </w:rPr>
        <w:t>с кадастровым номером 47:14:1311010:22, расположенного по адресу: Ленинградская область, Ломоносовский муниципальный район, Ропшинское сельское поселение, д. Яльгелево, площадью 1334 кв.м, разрешенное использование – для индивидуального жилищного строительства, категория земель - земли населенных пунктов.</w:t>
      </w:r>
    </w:p>
    <w:p w:rsidR="00C66236" w:rsidRPr="00C66236" w:rsidRDefault="00C66236" w:rsidP="00C66236">
      <w:pPr>
        <w:ind w:firstLine="709"/>
        <w:rPr>
          <w:rFonts w:ascii="Times New Roman" w:hAnsi="Times New Roman"/>
          <w:sz w:val="24"/>
          <w:szCs w:val="24"/>
        </w:rPr>
      </w:pPr>
      <w:r w:rsidRPr="00C66236">
        <w:rPr>
          <w:rFonts w:ascii="Times New Roman" w:hAnsi="Times New Roman"/>
          <w:sz w:val="24"/>
          <w:szCs w:val="24"/>
        </w:rPr>
        <w:t>Установить:</w:t>
      </w:r>
    </w:p>
    <w:p w:rsidR="00C66236" w:rsidRPr="00C66236" w:rsidRDefault="00C66236" w:rsidP="00C66236">
      <w:pPr>
        <w:ind w:firstLine="709"/>
        <w:rPr>
          <w:rFonts w:ascii="Times New Roman" w:hAnsi="Times New Roman"/>
          <w:sz w:val="24"/>
          <w:szCs w:val="24"/>
        </w:rPr>
      </w:pPr>
      <w:r w:rsidRPr="00C66236">
        <w:rPr>
          <w:rFonts w:ascii="Times New Roman" w:hAnsi="Times New Roman"/>
          <w:sz w:val="24"/>
          <w:szCs w:val="24"/>
        </w:rPr>
        <w:t>- начальную цену предмета аукциона на основании отчета №1457/10-2020 об оценке рыночной стоимости земельного участка, составленного ИП Воробьевым Александром Семеновичем 08.10.2020, в размере: 754 500,00 (семьсот пятьдесят четыре тысячи пятьсот) рублей 00 копеек, без учета НДС.</w:t>
      </w:r>
    </w:p>
    <w:p w:rsidR="00C66236" w:rsidRPr="00C66236" w:rsidRDefault="00C66236" w:rsidP="00C66236">
      <w:pPr>
        <w:ind w:firstLine="709"/>
        <w:rPr>
          <w:rFonts w:ascii="Times New Roman" w:hAnsi="Times New Roman"/>
          <w:sz w:val="24"/>
          <w:szCs w:val="24"/>
        </w:rPr>
      </w:pPr>
      <w:r w:rsidRPr="00C6623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236">
        <w:rPr>
          <w:rFonts w:ascii="Times New Roman" w:hAnsi="Times New Roman"/>
          <w:sz w:val="24"/>
          <w:szCs w:val="24"/>
        </w:rPr>
        <w:t>задаток для участия в аукционе в размере 100% начальной цены, в размере: 754 500,00 (семьсот пятьдесят четыре тысячи пятьсот) рублей 00 копеек.</w:t>
      </w:r>
    </w:p>
    <w:p w:rsidR="00C66236" w:rsidRPr="00C66236" w:rsidRDefault="00C66236" w:rsidP="00C66236">
      <w:pPr>
        <w:ind w:firstLine="709"/>
        <w:rPr>
          <w:rFonts w:ascii="Times New Roman" w:hAnsi="Times New Roman"/>
          <w:sz w:val="24"/>
          <w:szCs w:val="24"/>
        </w:rPr>
      </w:pPr>
      <w:r w:rsidRPr="00C6623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236">
        <w:rPr>
          <w:rFonts w:ascii="Times New Roman" w:hAnsi="Times New Roman"/>
          <w:sz w:val="24"/>
          <w:szCs w:val="24"/>
        </w:rPr>
        <w:t>«шаг аукциона» в размере: 22 000,00 (двадцать две тысячи) рублей 00 копеек.</w:t>
      </w:r>
    </w:p>
    <w:p w:rsidR="00895D03" w:rsidRPr="00895D03" w:rsidRDefault="00895D03" w:rsidP="00C66236">
      <w:pPr>
        <w:ind w:firstLine="709"/>
        <w:rPr>
          <w:rFonts w:ascii="Times New Roman" w:hAnsi="Times New Roman"/>
          <w:sz w:val="24"/>
          <w:szCs w:val="24"/>
        </w:rPr>
      </w:pPr>
    </w:p>
    <w:p w:rsidR="00C66236" w:rsidRPr="00C66236" w:rsidRDefault="00AA6D15" w:rsidP="00C66236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6D15">
        <w:rPr>
          <w:rFonts w:ascii="Times New Roman" w:hAnsi="Times New Roman"/>
          <w:b/>
          <w:sz w:val="24"/>
          <w:szCs w:val="24"/>
        </w:rPr>
        <w:t>Лот №</w:t>
      </w:r>
      <w:r w:rsidR="002E6DCA">
        <w:rPr>
          <w:rFonts w:ascii="Times New Roman" w:hAnsi="Times New Roman"/>
          <w:b/>
          <w:sz w:val="24"/>
          <w:szCs w:val="24"/>
        </w:rPr>
        <w:t>2</w:t>
      </w:r>
      <w:r w:rsidRPr="00AA6D15">
        <w:rPr>
          <w:rFonts w:ascii="Times New Roman" w:hAnsi="Times New Roman"/>
          <w:sz w:val="24"/>
          <w:szCs w:val="24"/>
        </w:rPr>
        <w:t xml:space="preserve">. Земельный участок </w:t>
      </w:r>
      <w:r w:rsidR="00C66236" w:rsidRPr="00C66236">
        <w:rPr>
          <w:rFonts w:ascii="Times New Roman" w:hAnsi="Times New Roman"/>
          <w:sz w:val="24"/>
          <w:szCs w:val="24"/>
        </w:rPr>
        <w:t>с кадастровым номером 47:14:1311010:23, расположенного по адресу: Ленинградская область, Ломоносовский муниципальный район, Ропшинское сельское поселение, д. Яльгелево, площадью 1200 кв.м, разрешенное использование – для индивидуального жилищного строительства, категория земель - земли населенных пунктов.</w:t>
      </w:r>
    </w:p>
    <w:p w:rsidR="00C66236" w:rsidRPr="00C66236" w:rsidRDefault="00C66236" w:rsidP="00C66236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6236">
        <w:rPr>
          <w:rFonts w:ascii="Times New Roman" w:hAnsi="Times New Roman"/>
          <w:sz w:val="24"/>
          <w:szCs w:val="24"/>
        </w:rPr>
        <w:t>Установить:</w:t>
      </w:r>
    </w:p>
    <w:p w:rsidR="00C66236" w:rsidRPr="00C66236" w:rsidRDefault="00C66236" w:rsidP="00C66236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6236">
        <w:rPr>
          <w:rFonts w:ascii="Times New Roman" w:hAnsi="Times New Roman"/>
          <w:sz w:val="24"/>
          <w:szCs w:val="24"/>
        </w:rPr>
        <w:t>- начальную цену предмета аукциона на основании отчета №1456/10-2020 об оценке рыночной стоимости земельного участка, составленного ИП Воробьевым Александром Семеновичем 08.10.2020, в размере: 678 700,00 (шестьсот семьдесят восемь тысяч семьсот) рублей 00 копеек, без учета НДС.</w:t>
      </w:r>
    </w:p>
    <w:p w:rsidR="00C66236" w:rsidRPr="00C66236" w:rsidRDefault="00C66236" w:rsidP="00C66236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6236">
        <w:rPr>
          <w:rFonts w:ascii="Times New Roman" w:hAnsi="Times New Roman"/>
          <w:sz w:val="24"/>
          <w:szCs w:val="24"/>
        </w:rPr>
        <w:t>-</w:t>
      </w:r>
      <w:r w:rsidRPr="00C66236">
        <w:rPr>
          <w:rFonts w:ascii="Times New Roman" w:hAnsi="Times New Roman"/>
          <w:sz w:val="24"/>
          <w:szCs w:val="24"/>
        </w:rPr>
        <w:tab/>
        <w:t>задаток для участия в аукционе в размере 100% начальной цены, в размере: 678 700,00 (шестьсот семьдесят восемь тысяч семьсот) рублей 00 копеек.</w:t>
      </w:r>
    </w:p>
    <w:p w:rsidR="00C66236" w:rsidRDefault="00C66236" w:rsidP="00C66236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6236">
        <w:rPr>
          <w:rFonts w:ascii="Times New Roman" w:hAnsi="Times New Roman"/>
          <w:sz w:val="24"/>
          <w:szCs w:val="24"/>
        </w:rPr>
        <w:t>-</w:t>
      </w:r>
      <w:r w:rsidRPr="00C66236">
        <w:rPr>
          <w:rFonts w:ascii="Times New Roman" w:hAnsi="Times New Roman"/>
          <w:sz w:val="24"/>
          <w:szCs w:val="24"/>
        </w:rPr>
        <w:tab/>
        <w:t>«шаг аукциона» в размере: 20 000,00 (двадцать тысяч) рублей 00 копеек.</w:t>
      </w:r>
    </w:p>
    <w:p w:rsidR="00C66236" w:rsidRDefault="00C66236" w:rsidP="00C66236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6236" w:rsidRPr="00C66236" w:rsidRDefault="00C66236" w:rsidP="00C66236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AA6D15">
        <w:rPr>
          <w:b/>
        </w:rPr>
        <w:lastRenderedPageBreak/>
        <w:t>Лот №</w:t>
      </w:r>
      <w:r>
        <w:rPr>
          <w:b/>
        </w:rPr>
        <w:t>3</w:t>
      </w:r>
      <w:r w:rsidRPr="00AA6D15">
        <w:t>. Земельный участок</w:t>
      </w:r>
      <w:r>
        <w:t xml:space="preserve"> </w:t>
      </w:r>
      <w:r w:rsidRPr="00C66236">
        <w:t>с кадастровым номером 47:14:1311010:24, расположенного по адресу: Российская Федерация, Ленинградская область, Ломоносовский муниципальный район, Ропшинское сельское поселение, д. Яльгелево, площадью 1331 кв.м, разрешенное использование – для индивидуального жилищного строительства, категория земель - земли населенных пунктов.</w:t>
      </w:r>
    </w:p>
    <w:p w:rsidR="00C66236" w:rsidRPr="00C66236" w:rsidRDefault="00C66236" w:rsidP="00C66236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C66236">
        <w:t>Установить:</w:t>
      </w:r>
    </w:p>
    <w:p w:rsidR="00C66236" w:rsidRPr="00C66236" w:rsidRDefault="00C66236" w:rsidP="00C66236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C66236">
        <w:t>- начальную цену предмета аукциона на основании отчета №1455/10-2020 об оценке рыночной стоимости земельного участка, составленного ИП Воробьевым Александром Семеновичем 08.10.2020, в размере: 752 800,00 (семьсот пятьдесят две тысячи восемьсот) рублей 00 копеек, без учета НДС.</w:t>
      </w:r>
    </w:p>
    <w:p w:rsidR="00C66236" w:rsidRPr="00C66236" w:rsidRDefault="00C66236" w:rsidP="00C66236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C66236">
        <w:t>-</w:t>
      </w:r>
      <w:r w:rsidRPr="00C66236">
        <w:tab/>
        <w:t>задаток для участия в аукционе в размере 100% начальной цены, в размере: 752 800,00 (семьсот пятьдесят две тысячи восемьсот) рублей 00 копеек.</w:t>
      </w:r>
    </w:p>
    <w:p w:rsidR="00C66236" w:rsidRPr="00C66236" w:rsidRDefault="00C66236" w:rsidP="00C66236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C66236">
        <w:t>-</w:t>
      </w:r>
      <w:r w:rsidRPr="00C66236">
        <w:tab/>
        <w:t>«шаг аукциона» в размере: 22 000,00 (двадцать две тысячи) рублей 00 копеек.</w:t>
      </w:r>
    </w:p>
    <w:p w:rsidR="00FB5D8E" w:rsidRPr="00FB5D8E" w:rsidRDefault="00FB5D8E" w:rsidP="00C66236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6A13" w:rsidRPr="00EB52AC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смотр земельных участков на местности производится самостоятельно. </w:t>
      </w:r>
    </w:p>
    <w:p w:rsidR="006A4807" w:rsidRPr="00EB52AC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6AA" w:rsidRDefault="0042699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2E6DCA" w:rsidRDefault="002E6DCA" w:rsidP="009665C4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43DE0" w:rsidRDefault="002E6DCA" w:rsidP="00BE6517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снабжение</w:t>
      </w:r>
      <w:r w:rsidR="00443D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43DE0" w:rsidRPr="00973663">
        <w:rPr>
          <w:rFonts w:ascii="Times New Roman" w:hAnsi="Times New Roman" w:cs="Times New Roman"/>
          <w:b/>
          <w:sz w:val="24"/>
          <w:szCs w:val="24"/>
        </w:rPr>
        <w:t>Лот</w:t>
      </w:r>
      <w:r w:rsidR="00FE4998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DE0" w:rsidRPr="00973663">
        <w:rPr>
          <w:rFonts w:ascii="Times New Roman" w:hAnsi="Times New Roman" w:cs="Times New Roman"/>
          <w:b/>
          <w:sz w:val="24"/>
          <w:szCs w:val="24"/>
        </w:rPr>
        <w:t>№1, Лот</w:t>
      </w:r>
      <w:r w:rsidR="00FE4998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DE0" w:rsidRPr="00973663">
        <w:rPr>
          <w:rFonts w:ascii="Times New Roman" w:hAnsi="Times New Roman" w:cs="Times New Roman"/>
          <w:b/>
          <w:sz w:val="24"/>
          <w:szCs w:val="24"/>
        </w:rPr>
        <w:t>№2</w:t>
      </w:r>
      <w:r w:rsidR="004B013A">
        <w:rPr>
          <w:rFonts w:ascii="Times New Roman" w:hAnsi="Times New Roman" w:cs="Times New Roman"/>
          <w:b/>
          <w:sz w:val="24"/>
          <w:szCs w:val="24"/>
        </w:rPr>
        <w:t>, Лот№3</w:t>
      </w:r>
      <w:r w:rsidR="00443DE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E6517" w:rsidRPr="00BE6517" w:rsidRDefault="009C6E36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C6E36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B074CA">
        <w:rPr>
          <w:rFonts w:ascii="Times New Roman" w:hAnsi="Times New Roman" w:cs="Times New Roman"/>
          <w:sz w:val="24"/>
          <w:szCs w:val="24"/>
        </w:rPr>
        <w:t>а</w:t>
      </w:r>
      <w:r w:rsidR="00E91012">
        <w:rPr>
          <w:rFonts w:ascii="Times New Roman" w:hAnsi="Times New Roman" w:cs="Times New Roman"/>
          <w:sz w:val="24"/>
          <w:szCs w:val="24"/>
        </w:rPr>
        <w:t>м</w:t>
      </w:r>
      <w:r w:rsidR="00B074CA">
        <w:rPr>
          <w:rFonts w:ascii="Times New Roman" w:hAnsi="Times New Roman" w:cs="Times New Roman"/>
          <w:sz w:val="24"/>
          <w:szCs w:val="24"/>
        </w:rPr>
        <w:t>и</w:t>
      </w:r>
      <w:r w:rsidRPr="009C6E36">
        <w:rPr>
          <w:rFonts w:ascii="Times New Roman" w:hAnsi="Times New Roman" w:cs="Times New Roman"/>
          <w:sz w:val="24"/>
          <w:szCs w:val="24"/>
        </w:rPr>
        <w:t xml:space="preserve"> ПАО </w:t>
      </w:r>
      <w:r w:rsidR="00E91012">
        <w:rPr>
          <w:rFonts w:ascii="Times New Roman" w:hAnsi="Times New Roman" w:cs="Times New Roman"/>
          <w:sz w:val="24"/>
          <w:szCs w:val="24"/>
        </w:rPr>
        <w:t>э</w:t>
      </w:r>
      <w:r w:rsidRPr="009C6E36">
        <w:rPr>
          <w:rFonts w:ascii="Times New Roman" w:hAnsi="Times New Roman" w:cs="Times New Roman"/>
          <w:sz w:val="24"/>
          <w:szCs w:val="24"/>
        </w:rPr>
        <w:t>нергетики и электрификации «Ленэнерго»</w:t>
      </w:r>
      <w:r w:rsidR="00683833">
        <w:rPr>
          <w:rFonts w:ascii="Times New Roman" w:hAnsi="Times New Roman" w:cs="Times New Roman"/>
          <w:sz w:val="24"/>
          <w:szCs w:val="24"/>
        </w:rPr>
        <w:t xml:space="preserve"> </w:t>
      </w:r>
      <w:r w:rsidR="00642812">
        <w:rPr>
          <w:rFonts w:ascii="Times New Roman" w:hAnsi="Times New Roman" w:cs="Times New Roman"/>
          <w:sz w:val="24"/>
          <w:szCs w:val="24"/>
        </w:rPr>
        <w:t>(</w:t>
      </w:r>
      <w:r w:rsidR="00683833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1F77EC">
        <w:rPr>
          <w:rFonts w:ascii="Times New Roman" w:hAnsi="Times New Roman" w:cs="Times New Roman"/>
          <w:sz w:val="24"/>
          <w:szCs w:val="24"/>
        </w:rPr>
        <w:t>1</w:t>
      </w:r>
      <w:r w:rsidR="004B013A">
        <w:rPr>
          <w:rFonts w:ascii="Times New Roman" w:hAnsi="Times New Roman" w:cs="Times New Roman"/>
          <w:sz w:val="24"/>
          <w:szCs w:val="24"/>
        </w:rPr>
        <w:t>3</w:t>
      </w:r>
      <w:r w:rsidR="001F77EC">
        <w:rPr>
          <w:rFonts w:ascii="Times New Roman" w:hAnsi="Times New Roman" w:cs="Times New Roman"/>
          <w:sz w:val="24"/>
          <w:szCs w:val="24"/>
        </w:rPr>
        <w:t>.03</w:t>
      </w:r>
      <w:r w:rsidR="002435B0" w:rsidRPr="00973663">
        <w:rPr>
          <w:rFonts w:ascii="Times New Roman" w:hAnsi="Times New Roman" w:cs="Times New Roman"/>
          <w:sz w:val="24"/>
          <w:szCs w:val="24"/>
        </w:rPr>
        <w:t>.2019</w:t>
      </w:r>
      <w:r w:rsidR="00683833" w:rsidRPr="00973663">
        <w:rPr>
          <w:rFonts w:ascii="Times New Roman" w:hAnsi="Times New Roman" w:cs="Times New Roman"/>
          <w:sz w:val="24"/>
          <w:szCs w:val="24"/>
        </w:rPr>
        <w:t xml:space="preserve"> </w:t>
      </w:r>
      <w:r w:rsidRPr="00973663">
        <w:rPr>
          <w:rFonts w:ascii="Times New Roman" w:hAnsi="Times New Roman" w:cs="Times New Roman"/>
          <w:sz w:val="24"/>
          <w:szCs w:val="24"/>
        </w:rPr>
        <w:t xml:space="preserve"> №ЭСКЛ/16-01/</w:t>
      </w:r>
      <w:r w:rsidR="004B013A">
        <w:rPr>
          <w:rFonts w:ascii="Times New Roman" w:hAnsi="Times New Roman" w:cs="Times New Roman"/>
          <w:sz w:val="24"/>
          <w:szCs w:val="24"/>
        </w:rPr>
        <w:t>4523, от 14.03.2019 № ЭСКЛ/16-01/4603</w:t>
      </w:r>
      <w:r w:rsidR="008F41FA">
        <w:rPr>
          <w:rFonts w:ascii="Times New Roman" w:hAnsi="Times New Roman" w:cs="Times New Roman"/>
          <w:sz w:val="24"/>
          <w:szCs w:val="24"/>
        </w:rPr>
        <w:t xml:space="preserve"> и</w:t>
      </w:r>
      <w:r w:rsidR="00B074CA" w:rsidRPr="00873966">
        <w:rPr>
          <w:rFonts w:ascii="Times New Roman" w:hAnsi="Times New Roman" w:cs="Times New Roman"/>
          <w:sz w:val="24"/>
          <w:szCs w:val="24"/>
        </w:rPr>
        <w:t xml:space="preserve"> </w:t>
      </w:r>
      <w:r w:rsidR="004B013A">
        <w:rPr>
          <w:rFonts w:ascii="Times New Roman" w:hAnsi="Times New Roman" w:cs="Times New Roman"/>
          <w:sz w:val="24"/>
          <w:szCs w:val="24"/>
        </w:rPr>
        <w:t xml:space="preserve">от 15.11.2109 </w:t>
      </w:r>
      <w:r w:rsidR="00B074CA" w:rsidRPr="00873966">
        <w:rPr>
          <w:rFonts w:ascii="Times New Roman" w:hAnsi="Times New Roman" w:cs="Times New Roman"/>
          <w:sz w:val="24"/>
          <w:szCs w:val="24"/>
        </w:rPr>
        <w:t>№ЭСКЛ/16-01/</w:t>
      </w:r>
      <w:r w:rsidR="004B013A">
        <w:rPr>
          <w:rFonts w:ascii="Times New Roman" w:hAnsi="Times New Roman" w:cs="Times New Roman"/>
          <w:sz w:val="24"/>
          <w:szCs w:val="24"/>
        </w:rPr>
        <w:t>25290</w:t>
      </w:r>
      <w:r w:rsidR="00642812" w:rsidRPr="00CC7C31">
        <w:rPr>
          <w:rFonts w:ascii="Times New Roman" w:hAnsi="Times New Roman" w:cs="Times New Roman"/>
          <w:sz w:val="24"/>
          <w:szCs w:val="24"/>
        </w:rPr>
        <w:t>)</w:t>
      </w:r>
      <w:r w:rsidRPr="00973663">
        <w:rPr>
          <w:rFonts w:ascii="Times New Roman" w:hAnsi="Times New Roman" w:cs="Times New Roman"/>
          <w:sz w:val="24"/>
          <w:szCs w:val="24"/>
        </w:rPr>
        <w:t>:</w:t>
      </w:r>
      <w:r w:rsidR="002E6DCA" w:rsidRPr="00973663">
        <w:rPr>
          <w:rFonts w:ascii="Times New Roman" w:hAnsi="Times New Roman" w:cs="Times New Roman"/>
          <w:sz w:val="24"/>
          <w:szCs w:val="24"/>
        </w:rPr>
        <w:t xml:space="preserve"> </w:t>
      </w:r>
      <w:r w:rsidR="00BE6517" w:rsidRPr="00BE6517">
        <w:rPr>
          <w:rFonts w:ascii="Times New Roman" w:hAnsi="Times New Roman" w:cs="Times New Roman"/>
          <w:sz w:val="24"/>
          <w:szCs w:val="24"/>
        </w:rPr>
        <w:t>Максимальная мощность присоединяемых энергопринимающих устройств составляет 15 кВт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Категория надежности: Электроприемники 3-й категории: 15 кВт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: 0,4 кВ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Точка</w:t>
      </w:r>
      <w:r w:rsidR="002435B0">
        <w:rPr>
          <w:rFonts w:ascii="Times New Roman" w:hAnsi="Times New Roman" w:cs="Times New Roman"/>
          <w:sz w:val="24"/>
          <w:szCs w:val="24"/>
        </w:rPr>
        <w:t xml:space="preserve"> (точки)</w:t>
      </w:r>
      <w:r w:rsidRPr="00BE6517">
        <w:rPr>
          <w:rFonts w:ascii="Times New Roman" w:hAnsi="Times New Roman" w:cs="Times New Roman"/>
          <w:sz w:val="24"/>
          <w:szCs w:val="24"/>
        </w:rPr>
        <w:t xml:space="preserve"> присоединения и максимальная мощность энергопринимающих устройств по каждой точке присоединения к электрической сети: </w:t>
      </w:r>
      <w:r w:rsidR="002435B0">
        <w:rPr>
          <w:rFonts w:ascii="Times New Roman" w:hAnsi="Times New Roman" w:cs="Times New Roman"/>
          <w:sz w:val="24"/>
          <w:szCs w:val="24"/>
        </w:rPr>
        <w:t>ближайшая опора новой ВЛИ-0,4 кВ от ТП-10/0,4кВ</w:t>
      </w:r>
      <w:r w:rsidR="007F22FC">
        <w:rPr>
          <w:rFonts w:ascii="Times New Roman" w:hAnsi="Times New Roman" w:cs="Times New Roman"/>
          <w:sz w:val="24"/>
          <w:szCs w:val="24"/>
        </w:rPr>
        <w:t xml:space="preserve"> с мощностью 15кВт по 3-й категории надежности. Контактные соединения </w:t>
      </w:r>
      <w:r w:rsidR="00E06984">
        <w:rPr>
          <w:rFonts w:ascii="Times New Roman" w:hAnsi="Times New Roman" w:cs="Times New Roman"/>
          <w:sz w:val="24"/>
          <w:szCs w:val="24"/>
        </w:rPr>
        <w:t>новой ВЛИ-0,4 кВ от ТП-10/0,4кВ и новой ЛЭП-0,4 кВ, отходящей в сторону электроустановок заявителя, на опоре находящейся на границе земельного участка заявителя.</w:t>
      </w:r>
      <w:r w:rsidR="00642812">
        <w:rPr>
          <w:rFonts w:ascii="Times New Roman" w:hAnsi="Times New Roman" w:cs="Times New Roman"/>
          <w:sz w:val="24"/>
          <w:szCs w:val="24"/>
        </w:rPr>
        <w:t xml:space="preserve"> Объекты находятся на расстоянии </w:t>
      </w:r>
      <w:r w:rsidR="00354349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642812">
        <w:rPr>
          <w:rFonts w:ascii="Times New Roman" w:hAnsi="Times New Roman" w:cs="Times New Roman"/>
          <w:sz w:val="24"/>
          <w:szCs w:val="24"/>
        </w:rPr>
        <w:t>500 метров от сетей «ПрЭС»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2 года.</w:t>
      </w:r>
    </w:p>
    <w:p w:rsidR="00DC52BE" w:rsidRPr="00BE6517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определен в соответствии с Приказом Комитета по тарифам и ценовой политике Ленинградской области от </w:t>
      </w:r>
      <w:r>
        <w:rPr>
          <w:rFonts w:ascii="Times New Roman" w:hAnsi="Times New Roman" w:cs="Times New Roman"/>
          <w:sz w:val="24"/>
          <w:szCs w:val="24"/>
        </w:rPr>
        <w:t>28.12.2018</w:t>
      </w:r>
      <w:r w:rsidRPr="00BE651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726</w:t>
      </w:r>
      <w:r w:rsidRPr="00BE6517">
        <w:rPr>
          <w:rFonts w:ascii="Times New Roman" w:hAnsi="Times New Roman" w:cs="Times New Roman"/>
          <w:sz w:val="24"/>
          <w:szCs w:val="24"/>
        </w:rPr>
        <w:t xml:space="preserve">п и составляет </w:t>
      </w:r>
      <w:r>
        <w:rPr>
          <w:rFonts w:ascii="Times New Roman" w:hAnsi="Times New Roman" w:cs="Times New Roman"/>
          <w:sz w:val="24"/>
          <w:szCs w:val="24"/>
        </w:rPr>
        <w:t>37 366,8</w:t>
      </w:r>
      <w:r w:rsidR="00354349">
        <w:rPr>
          <w:rFonts w:ascii="Times New Roman" w:hAnsi="Times New Roman" w:cs="Times New Roman"/>
          <w:sz w:val="24"/>
          <w:szCs w:val="24"/>
        </w:rPr>
        <w:t>0</w:t>
      </w:r>
      <w:r w:rsidRPr="00BE6517">
        <w:rPr>
          <w:rFonts w:ascii="Times New Roman" w:hAnsi="Times New Roman" w:cs="Times New Roman"/>
          <w:sz w:val="24"/>
          <w:szCs w:val="24"/>
        </w:rPr>
        <w:t xml:space="preserve"> рубля (</w:t>
      </w:r>
      <w:r>
        <w:rPr>
          <w:rFonts w:ascii="Times New Roman" w:hAnsi="Times New Roman" w:cs="Times New Roman"/>
          <w:sz w:val="24"/>
          <w:szCs w:val="24"/>
        </w:rPr>
        <w:t>тридцать семь тысяч триста шестьдесят шесть</w:t>
      </w:r>
      <w:r w:rsidRPr="00BE6517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E6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E6517">
        <w:rPr>
          <w:rFonts w:ascii="Times New Roman" w:hAnsi="Times New Roman" w:cs="Times New Roman"/>
          <w:sz w:val="24"/>
          <w:szCs w:val="24"/>
        </w:rPr>
        <w:t xml:space="preserve">0 копеек), в том числе НДС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E6517">
        <w:rPr>
          <w:rFonts w:ascii="Times New Roman" w:hAnsi="Times New Roman" w:cs="Times New Roman"/>
          <w:sz w:val="24"/>
          <w:szCs w:val="24"/>
        </w:rPr>
        <w:t>%.</w:t>
      </w:r>
    </w:p>
    <w:p w:rsidR="00DC52BE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DC52BE" w:rsidRPr="00427206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7206">
        <w:rPr>
          <w:rFonts w:ascii="Times New Roman" w:hAnsi="Times New Roman" w:cs="Times New Roman"/>
          <w:b/>
          <w:sz w:val="24"/>
          <w:szCs w:val="24"/>
        </w:rPr>
        <w:t>«Теплоснабжение</w:t>
      </w:r>
      <w:r>
        <w:rPr>
          <w:rFonts w:ascii="Times New Roman" w:hAnsi="Times New Roman" w:cs="Times New Roman"/>
          <w:b/>
          <w:sz w:val="24"/>
          <w:szCs w:val="24"/>
        </w:rPr>
        <w:t>, водоснабжение и водоотведение (</w:t>
      </w:r>
      <w:r w:rsidRPr="00973663">
        <w:rPr>
          <w:rFonts w:ascii="Times New Roman" w:hAnsi="Times New Roman" w:cs="Times New Roman"/>
          <w:b/>
          <w:sz w:val="24"/>
          <w:szCs w:val="24"/>
        </w:rPr>
        <w:t>Лот</w:t>
      </w:r>
      <w:r w:rsidR="00642812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663">
        <w:rPr>
          <w:rFonts w:ascii="Times New Roman" w:hAnsi="Times New Roman" w:cs="Times New Roman"/>
          <w:b/>
          <w:sz w:val="24"/>
          <w:szCs w:val="24"/>
        </w:rPr>
        <w:t>№1</w:t>
      </w:r>
      <w:r w:rsidR="00642812" w:rsidRPr="00973663">
        <w:rPr>
          <w:rFonts w:ascii="Times New Roman" w:hAnsi="Times New Roman" w:cs="Times New Roman"/>
          <w:b/>
          <w:sz w:val="24"/>
          <w:szCs w:val="24"/>
        </w:rPr>
        <w:t>, Лот №2</w:t>
      </w:r>
      <w:r w:rsidR="004B013A">
        <w:rPr>
          <w:rFonts w:ascii="Times New Roman" w:hAnsi="Times New Roman" w:cs="Times New Roman"/>
          <w:b/>
          <w:sz w:val="24"/>
          <w:szCs w:val="24"/>
        </w:rPr>
        <w:t>, Лот№3</w:t>
      </w:r>
      <w:r w:rsidRPr="0097366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27206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642812">
        <w:rPr>
          <w:rFonts w:ascii="Times New Roman" w:hAnsi="Times New Roman" w:cs="Times New Roman"/>
          <w:sz w:val="24"/>
          <w:szCs w:val="24"/>
        </w:rPr>
        <w:t>а</w:t>
      </w:r>
      <w:r w:rsidR="00E91012">
        <w:rPr>
          <w:rFonts w:ascii="Times New Roman" w:hAnsi="Times New Roman" w:cs="Times New Roman"/>
          <w:sz w:val="24"/>
          <w:szCs w:val="24"/>
        </w:rPr>
        <w:t>м</w:t>
      </w:r>
      <w:r w:rsidR="00642812">
        <w:rPr>
          <w:rFonts w:ascii="Times New Roman" w:hAnsi="Times New Roman" w:cs="Times New Roman"/>
          <w:sz w:val="24"/>
          <w:szCs w:val="24"/>
        </w:rPr>
        <w:t>и</w:t>
      </w:r>
      <w:r w:rsidRPr="0042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</w:t>
      </w:r>
      <w:r w:rsidRPr="004272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женерно-энергетический комплекс»</w:t>
      </w:r>
      <w:r w:rsidRPr="0042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91012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4B013A">
        <w:rPr>
          <w:rFonts w:ascii="Times New Roman" w:hAnsi="Times New Roman" w:cs="Times New Roman"/>
          <w:sz w:val="24"/>
          <w:szCs w:val="24"/>
        </w:rPr>
        <w:t>10.01</w:t>
      </w:r>
      <w:r w:rsidR="00E91012" w:rsidRPr="00973663">
        <w:rPr>
          <w:rFonts w:ascii="Times New Roman" w:hAnsi="Times New Roman" w:cs="Times New Roman"/>
          <w:sz w:val="24"/>
          <w:szCs w:val="24"/>
        </w:rPr>
        <w:t>.20</w:t>
      </w:r>
      <w:r w:rsidR="004B013A">
        <w:rPr>
          <w:rFonts w:ascii="Times New Roman" w:hAnsi="Times New Roman" w:cs="Times New Roman"/>
          <w:sz w:val="24"/>
          <w:szCs w:val="24"/>
        </w:rPr>
        <w:t>20</w:t>
      </w:r>
      <w:r w:rsidR="00E91012" w:rsidRPr="00973663">
        <w:rPr>
          <w:rFonts w:ascii="Times New Roman" w:hAnsi="Times New Roman" w:cs="Times New Roman"/>
          <w:sz w:val="24"/>
          <w:szCs w:val="24"/>
        </w:rPr>
        <w:t xml:space="preserve"> </w:t>
      </w:r>
      <w:r w:rsidR="008457DC" w:rsidRPr="00973663">
        <w:rPr>
          <w:rFonts w:ascii="Times New Roman" w:hAnsi="Times New Roman" w:cs="Times New Roman"/>
          <w:sz w:val="24"/>
          <w:szCs w:val="24"/>
        </w:rPr>
        <w:t>№</w:t>
      </w:r>
      <w:r w:rsidR="004B013A">
        <w:rPr>
          <w:rFonts w:ascii="Times New Roman" w:hAnsi="Times New Roman" w:cs="Times New Roman"/>
          <w:sz w:val="24"/>
          <w:szCs w:val="24"/>
        </w:rPr>
        <w:t>03/20, №04/20</w:t>
      </w:r>
      <w:r w:rsidR="008F41FA">
        <w:rPr>
          <w:rFonts w:ascii="Times New Roman" w:hAnsi="Times New Roman" w:cs="Times New Roman"/>
          <w:sz w:val="24"/>
          <w:szCs w:val="24"/>
        </w:rPr>
        <w:t xml:space="preserve"> и </w:t>
      </w:r>
      <w:r w:rsidR="004B013A">
        <w:rPr>
          <w:rFonts w:ascii="Times New Roman" w:hAnsi="Times New Roman" w:cs="Times New Roman"/>
          <w:sz w:val="24"/>
          <w:szCs w:val="24"/>
        </w:rPr>
        <w:t>№05/2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272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87B55">
        <w:rPr>
          <w:rFonts w:ascii="Times New Roman" w:hAnsi="Times New Roman" w:cs="Times New Roman"/>
          <w:b/>
          <w:sz w:val="24"/>
          <w:szCs w:val="24"/>
        </w:rPr>
        <w:t>Водоснаб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уществующий водопроводный колодец ВК № 26 на трубопроводе Ду 150 мм (</w:t>
      </w:r>
      <w:r w:rsidR="004B013A">
        <w:rPr>
          <w:rFonts w:ascii="Times New Roman" w:hAnsi="Times New Roman" w:cs="Times New Roman"/>
          <w:sz w:val="24"/>
          <w:szCs w:val="24"/>
        </w:rPr>
        <w:t>ПНД</w:t>
      </w:r>
      <w:r>
        <w:rPr>
          <w:rFonts w:ascii="Times New Roman" w:hAnsi="Times New Roman" w:cs="Times New Roman"/>
          <w:sz w:val="24"/>
          <w:szCs w:val="24"/>
        </w:rPr>
        <w:t>) от водонапорной башни на расстоянии</w:t>
      </w:r>
      <w:r w:rsidR="00FE49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B8D">
        <w:rPr>
          <w:rFonts w:ascii="Times New Roman" w:hAnsi="Times New Roman" w:cs="Times New Roman"/>
          <w:b/>
          <w:sz w:val="24"/>
          <w:szCs w:val="24"/>
        </w:rPr>
        <w:t>Лот</w:t>
      </w:r>
      <w:r w:rsidR="00642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B8D">
        <w:rPr>
          <w:rFonts w:ascii="Times New Roman" w:hAnsi="Times New Roman" w:cs="Times New Roman"/>
          <w:b/>
          <w:sz w:val="24"/>
          <w:szCs w:val="24"/>
        </w:rPr>
        <w:t>№1</w:t>
      </w:r>
      <w:r w:rsidR="007053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053E9">
        <w:rPr>
          <w:rFonts w:ascii="Times New Roman" w:hAnsi="Times New Roman" w:cs="Times New Roman"/>
          <w:sz w:val="24"/>
          <w:szCs w:val="24"/>
        </w:rPr>
        <w:t xml:space="preserve"> </w:t>
      </w:r>
      <w:r w:rsidR="00642812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4B013A">
        <w:rPr>
          <w:rFonts w:ascii="Times New Roman" w:hAnsi="Times New Roman" w:cs="Times New Roman"/>
          <w:sz w:val="24"/>
          <w:szCs w:val="24"/>
        </w:rPr>
        <w:t>300</w:t>
      </w:r>
      <w:r w:rsidR="008F41FA">
        <w:rPr>
          <w:rFonts w:ascii="Times New Roman" w:hAnsi="Times New Roman" w:cs="Times New Roman"/>
          <w:sz w:val="24"/>
          <w:szCs w:val="24"/>
        </w:rPr>
        <w:t>м</w:t>
      </w:r>
      <w:r w:rsidR="00E06984">
        <w:rPr>
          <w:rFonts w:ascii="Times New Roman" w:hAnsi="Times New Roman" w:cs="Times New Roman"/>
          <w:sz w:val="24"/>
          <w:szCs w:val="24"/>
        </w:rPr>
        <w:t xml:space="preserve">, </w:t>
      </w:r>
      <w:r w:rsidR="00642812" w:rsidRPr="00873966">
        <w:rPr>
          <w:rFonts w:ascii="Times New Roman" w:hAnsi="Times New Roman" w:cs="Times New Roman"/>
          <w:b/>
          <w:sz w:val="24"/>
          <w:szCs w:val="24"/>
        </w:rPr>
        <w:t>Лот №2</w:t>
      </w:r>
      <w:r w:rsidR="00642812" w:rsidRPr="00873966">
        <w:rPr>
          <w:rFonts w:ascii="Times New Roman" w:hAnsi="Times New Roman" w:cs="Times New Roman"/>
          <w:sz w:val="24"/>
          <w:szCs w:val="24"/>
        </w:rPr>
        <w:t xml:space="preserve"> – около </w:t>
      </w:r>
      <w:r w:rsidR="004B013A">
        <w:rPr>
          <w:rFonts w:ascii="Times New Roman" w:hAnsi="Times New Roman" w:cs="Times New Roman"/>
          <w:sz w:val="24"/>
          <w:szCs w:val="24"/>
        </w:rPr>
        <w:t>320</w:t>
      </w:r>
      <w:r w:rsidR="008F41FA">
        <w:rPr>
          <w:rFonts w:ascii="Times New Roman" w:hAnsi="Times New Roman" w:cs="Times New Roman"/>
          <w:sz w:val="24"/>
          <w:szCs w:val="24"/>
        </w:rPr>
        <w:t>м</w:t>
      </w:r>
      <w:r w:rsidR="004B013A">
        <w:rPr>
          <w:rFonts w:ascii="Times New Roman" w:hAnsi="Times New Roman" w:cs="Times New Roman"/>
          <w:sz w:val="24"/>
          <w:szCs w:val="24"/>
        </w:rPr>
        <w:t xml:space="preserve">, </w:t>
      </w:r>
      <w:r w:rsidR="004B013A" w:rsidRPr="004B013A">
        <w:rPr>
          <w:rFonts w:ascii="Times New Roman" w:hAnsi="Times New Roman" w:cs="Times New Roman"/>
          <w:b/>
          <w:sz w:val="24"/>
          <w:szCs w:val="24"/>
        </w:rPr>
        <w:t>Лот №3</w:t>
      </w:r>
      <w:r w:rsidR="004B013A">
        <w:rPr>
          <w:rFonts w:ascii="Times New Roman" w:hAnsi="Times New Roman" w:cs="Times New Roman"/>
          <w:sz w:val="24"/>
          <w:szCs w:val="24"/>
        </w:rPr>
        <w:t xml:space="preserve"> – около 270</w:t>
      </w:r>
      <w:r w:rsidR="001F77EC">
        <w:rPr>
          <w:rFonts w:ascii="Times New Roman" w:hAnsi="Times New Roman" w:cs="Times New Roman"/>
          <w:sz w:val="24"/>
          <w:szCs w:val="24"/>
        </w:rPr>
        <w:t xml:space="preserve"> </w:t>
      </w:r>
      <w:r w:rsidR="00354349">
        <w:rPr>
          <w:rFonts w:ascii="Times New Roman" w:hAnsi="Times New Roman" w:cs="Times New Roman"/>
          <w:sz w:val="24"/>
          <w:szCs w:val="24"/>
        </w:rPr>
        <w:t xml:space="preserve">от объекта, </w:t>
      </w:r>
      <w:r>
        <w:rPr>
          <w:rFonts w:ascii="Times New Roman" w:hAnsi="Times New Roman" w:cs="Times New Roman"/>
          <w:sz w:val="24"/>
          <w:szCs w:val="24"/>
        </w:rPr>
        <w:t>хозяйственно–питьевые нужды, включая полив территории 3,0</w:t>
      </w:r>
      <w:r w:rsidR="00E06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06984" w:rsidRPr="00E0698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мес. Гарантированный напор в точке присоединения 20 м вод.ст.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21F3C">
        <w:rPr>
          <w:rFonts w:ascii="Times New Roman" w:hAnsi="Times New Roman" w:cs="Times New Roman"/>
          <w:b/>
          <w:sz w:val="24"/>
          <w:szCs w:val="24"/>
        </w:rPr>
        <w:t>Водоотвед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42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6B8D">
        <w:rPr>
          <w:rFonts w:ascii="Times New Roman" w:hAnsi="Times New Roman" w:cs="Times New Roman"/>
          <w:sz w:val="24"/>
          <w:szCs w:val="24"/>
        </w:rPr>
        <w:t>проектируемый канализационный колодец на трубопроводе</w:t>
      </w:r>
      <w:r w:rsidR="00592325" w:rsidRPr="00CC7C3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92325" w:rsidRPr="00CC7C31">
        <w:rPr>
          <w:rFonts w:ascii="Times New Roman" w:hAnsi="Times New Roman" w:cs="Times New Roman"/>
          <w:sz w:val="24"/>
          <w:szCs w:val="24"/>
        </w:rPr>
        <w:t xml:space="preserve">Ду </w:t>
      </w:r>
      <w:r w:rsidR="004B013A">
        <w:rPr>
          <w:rFonts w:ascii="Times New Roman" w:hAnsi="Times New Roman" w:cs="Times New Roman"/>
          <w:sz w:val="24"/>
          <w:szCs w:val="24"/>
        </w:rPr>
        <w:t>3</w:t>
      </w:r>
      <w:r w:rsidR="00592325" w:rsidRPr="00CC7C31">
        <w:rPr>
          <w:rFonts w:ascii="Times New Roman" w:hAnsi="Times New Roman" w:cs="Times New Roman"/>
          <w:sz w:val="24"/>
          <w:szCs w:val="24"/>
        </w:rPr>
        <w:t>00мм (керамика)</w:t>
      </w:r>
      <w:r w:rsidR="00592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B8D">
        <w:rPr>
          <w:rFonts w:ascii="Times New Roman" w:hAnsi="Times New Roman" w:cs="Times New Roman"/>
          <w:sz w:val="24"/>
          <w:szCs w:val="24"/>
        </w:rPr>
        <w:t>отводящей сети севернее водонапорной башни на расстоянии</w:t>
      </w:r>
      <w:r w:rsidR="00FE4998">
        <w:rPr>
          <w:rFonts w:ascii="Times New Roman" w:hAnsi="Times New Roman" w:cs="Times New Roman"/>
          <w:sz w:val="24"/>
          <w:szCs w:val="24"/>
        </w:rPr>
        <w:t>:</w:t>
      </w:r>
      <w:r w:rsidR="00C86B8D">
        <w:rPr>
          <w:rFonts w:ascii="Times New Roman" w:hAnsi="Times New Roman" w:cs="Times New Roman"/>
          <w:sz w:val="24"/>
          <w:szCs w:val="24"/>
        </w:rPr>
        <w:t xml:space="preserve"> </w:t>
      </w:r>
      <w:r w:rsidR="00642812" w:rsidRPr="00642812">
        <w:rPr>
          <w:rFonts w:ascii="Times New Roman" w:hAnsi="Times New Roman" w:cs="Times New Roman"/>
          <w:b/>
          <w:sz w:val="24"/>
          <w:szCs w:val="24"/>
        </w:rPr>
        <w:t>Лот №1</w:t>
      </w:r>
      <w:r w:rsidR="00642812">
        <w:rPr>
          <w:rFonts w:ascii="Times New Roman" w:hAnsi="Times New Roman" w:cs="Times New Roman"/>
          <w:sz w:val="24"/>
          <w:szCs w:val="24"/>
        </w:rPr>
        <w:t xml:space="preserve">- </w:t>
      </w:r>
      <w:r w:rsidR="00C86B8D">
        <w:rPr>
          <w:rFonts w:ascii="Times New Roman" w:hAnsi="Times New Roman" w:cs="Times New Roman"/>
          <w:sz w:val="24"/>
          <w:szCs w:val="24"/>
        </w:rPr>
        <w:t>около</w:t>
      </w:r>
      <w:r w:rsidR="00E91012">
        <w:rPr>
          <w:rFonts w:ascii="Times New Roman" w:hAnsi="Times New Roman" w:cs="Times New Roman"/>
          <w:sz w:val="24"/>
          <w:szCs w:val="24"/>
        </w:rPr>
        <w:t xml:space="preserve"> </w:t>
      </w:r>
      <w:r w:rsidR="00642812">
        <w:rPr>
          <w:rFonts w:ascii="Times New Roman" w:hAnsi="Times New Roman" w:cs="Times New Roman"/>
          <w:sz w:val="24"/>
          <w:szCs w:val="24"/>
        </w:rPr>
        <w:t xml:space="preserve"> </w:t>
      </w:r>
      <w:r w:rsidR="004B013A">
        <w:rPr>
          <w:rFonts w:ascii="Times New Roman" w:hAnsi="Times New Roman" w:cs="Times New Roman"/>
          <w:sz w:val="24"/>
          <w:szCs w:val="24"/>
        </w:rPr>
        <w:t>180</w:t>
      </w:r>
      <w:r w:rsidR="00C86B8D">
        <w:rPr>
          <w:rFonts w:ascii="Times New Roman" w:hAnsi="Times New Roman" w:cs="Times New Roman"/>
          <w:sz w:val="24"/>
          <w:szCs w:val="24"/>
        </w:rPr>
        <w:t>м</w:t>
      </w:r>
      <w:r w:rsidR="00642812">
        <w:rPr>
          <w:rFonts w:ascii="Times New Roman" w:hAnsi="Times New Roman" w:cs="Times New Roman"/>
          <w:sz w:val="24"/>
          <w:szCs w:val="24"/>
        </w:rPr>
        <w:t xml:space="preserve">, </w:t>
      </w:r>
      <w:r w:rsidR="00642812" w:rsidRPr="00873966">
        <w:rPr>
          <w:rFonts w:ascii="Times New Roman" w:hAnsi="Times New Roman" w:cs="Times New Roman"/>
          <w:b/>
          <w:sz w:val="24"/>
          <w:szCs w:val="24"/>
        </w:rPr>
        <w:t>Лот №2</w:t>
      </w:r>
      <w:r w:rsidR="004B013A">
        <w:rPr>
          <w:rFonts w:ascii="Times New Roman" w:hAnsi="Times New Roman" w:cs="Times New Roman"/>
          <w:sz w:val="24"/>
          <w:szCs w:val="24"/>
        </w:rPr>
        <w:t xml:space="preserve"> - около 320</w:t>
      </w:r>
      <w:r w:rsidR="00642812" w:rsidRPr="00873966">
        <w:rPr>
          <w:rFonts w:ascii="Times New Roman" w:hAnsi="Times New Roman" w:cs="Times New Roman"/>
          <w:sz w:val="24"/>
          <w:szCs w:val="24"/>
        </w:rPr>
        <w:t>м</w:t>
      </w:r>
      <w:r w:rsidR="004B013A">
        <w:rPr>
          <w:rFonts w:ascii="Times New Roman" w:hAnsi="Times New Roman" w:cs="Times New Roman"/>
          <w:sz w:val="24"/>
          <w:szCs w:val="24"/>
        </w:rPr>
        <w:t xml:space="preserve">, </w:t>
      </w:r>
      <w:r w:rsidR="004B013A" w:rsidRPr="004B013A">
        <w:rPr>
          <w:rFonts w:ascii="Times New Roman" w:hAnsi="Times New Roman" w:cs="Times New Roman"/>
          <w:b/>
          <w:sz w:val="24"/>
          <w:szCs w:val="24"/>
        </w:rPr>
        <w:t>Лот №3</w:t>
      </w:r>
      <w:r w:rsidR="004B013A">
        <w:rPr>
          <w:rFonts w:ascii="Times New Roman" w:hAnsi="Times New Roman" w:cs="Times New Roman"/>
          <w:sz w:val="24"/>
          <w:szCs w:val="24"/>
        </w:rPr>
        <w:t xml:space="preserve"> – около 150м</w:t>
      </w:r>
      <w:r w:rsidR="001F77EC">
        <w:rPr>
          <w:rFonts w:ascii="Times New Roman" w:hAnsi="Times New Roman" w:cs="Times New Roman"/>
          <w:sz w:val="24"/>
          <w:szCs w:val="24"/>
        </w:rPr>
        <w:t xml:space="preserve"> </w:t>
      </w:r>
      <w:r w:rsidR="007271CC" w:rsidRPr="00CC7C31">
        <w:rPr>
          <w:rFonts w:ascii="Times New Roman" w:hAnsi="Times New Roman" w:cs="Times New Roman"/>
          <w:sz w:val="24"/>
          <w:szCs w:val="24"/>
        </w:rPr>
        <w:t>от объекта</w:t>
      </w:r>
      <w:r w:rsidR="003D3634" w:rsidRPr="00CC7C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B7FC3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 w:rsidR="00873966">
        <w:rPr>
          <w:rFonts w:ascii="Times New Roman" w:hAnsi="Times New Roman" w:cs="Times New Roman"/>
          <w:b/>
          <w:sz w:val="24"/>
          <w:szCs w:val="24"/>
        </w:rPr>
        <w:t xml:space="preserve"> и ГВС</w:t>
      </w:r>
      <w:r>
        <w:rPr>
          <w:rFonts w:ascii="Times New Roman" w:hAnsi="Times New Roman" w:cs="Times New Roman"/>
          <w:sz w:val="24"/>
          <w:szCs w:val="24"/>
        </w:rPr>
        <w:t xml:space="preserve">– существующая тепловая камера ТК № 7 на трубопроводах Ду </w:t>
      </w:r>
      <w:r w:rsidR="00C86B8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9 мм</w:t>
      </w:r>
      <w:r w:rsidR="00C41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таль) сети теплоснабжения в районе </w:t>
      </w:r>
      <w:r w:rsidR="00C412A0">
        <w:rPr>
          <w:rFonts w:ascii="Times New Roman" w:hAnsi="Times New Roman" w:cs="Times New Roman"/>
          <w:sz w:val="24"/>
          <w:szCs w:val="24"/>
        </w:rPr>
        <w:t xml:space="preserve">Дома культуры </w:t>
      </w:r>
      <w:r>
        <w:rPr>
          <w:rFonts w:ascii="Times New Roman" w:hAnsi="Times New Roman" w:cs="Times New Roman"/>
          <w:sz w:val="24"/>
          <w:szCs w:val="24"/>
        </w:rPr>
        <w:t>на расстоянии</w:t>
      </w:r>
      <w:r w:rsidR="0064281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812" w:rsidRPr="00FE4998">
        <w:rPr>
          <w:rFonts w:ascii="Times New Roman" w:hAnsi="Times New Roman" w:cs="Times New Roman"/>
          <w:b/>
          <w:sz w:val="24"/>
          <w:szCs w:val="24"/>
        </w:rPr>
        <w:t>Лот</w:t>
      </w:r>
      <w:r w:rsidR="00FE4998" w:rsidRPr="00FE4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812" w:rsidRPr="00FE4998">
        <w:rPr>
          <w:rFonts w:ascii="Times New Roman" w:hAnsi="Times New Roman" w:cs="Times New Roman"/>
          <w:b/>
          <w:sz w:val="24"/>
          <w:szCs w:val="24"/>
        </w:rPr>
        <w:t>№</w:t>
      </w:r>
      <w:r w:rsidR="00FE4998">
        <w:rPr>
          <w:rFonts w:ascii="Times New Roman" w:hAnsi="Times New Roman" w:cs="Times New Roman"/>
          <w:b/>
          <w:sz w:val="24"/>
          <w:szCs w:val="24"/>
        </w:rPr>
        <w:t>1</w:t>
      </w:r>
      <w:r w:rsidR="004B013A">
        <w:rPr>
          <w:rFonts w:ascii="Times New Roman" w:hAnsi="Times New Roman" w:cs="Times New Roman"/>
          <w:b/>
          <w:sz w:val="24"/>
          <w:szCs w:val="24"/>
        </w:rPr>
        <w:t>, Лот №2</w:t>
      </w:r>
      <w:r w:rsidR="00FE499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FE4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ло</w:t>
      </w:r>
      <w:r w:rsidR="001B596E">
        <w:rPr>
          <w:rFonts w:ascii="Times New Roman" w:hAnsi="Times New Roman" w:cs="Times New Roman"/>
          <w:sz w:val="24"/>
          <w:szCs w:val="24"/>
        </w:rPr>
        <w:t xml:space="preserve"> </w:t>
      </w:r>
      <w:r w:rsidR="004B013A">
        <w:rPr>
          <w:rFonts w:ascii="Times New Roman" w:hAnsi="Times New Roman" w:cs="Times New Roman"/>
          <w:sz w:val="24"/>
          <w:szCs w:val="24"/>
        </w:rPr>
        <w:t>420</w:t>
      </w:r>
      <w:r w:rsidR="00C86B8D">
        <w:rPr>
          <w:rFonts w:ascii="Times New Roman" w:hAnsi="Times New Roman" w:cs="Times New Roman"/>
          <w:sz w:val="24"/>
          <w:szCs w:val="24"/>
        </w:rPr>
        <w:t>м</w:t>
      </w:r>
      <w:r w:rsidR="00FE4998">
        <w:rPr>
          <w:rFonts w:ascii="Times New Roman" w:hAnsi="Times New Roman" w:cs="Times New Roman"/>
          <w:sz w:val="24"/>
          <w:szCs w:val="24"/>
        </w:rPr>
        <w:t xml:space="preserve">, </w:t>
      </w:r>
      <w:r w:rsidR="00FB5D8E">
        <w:rPr>
          <w:rFonts w:ascii="Times New Roman" w:hAnsi="Times New Roman" w:cs="Times New Roman"/>
          <w:sz w:val="24"/>
          <w:szCs w:val="24"/>
        </w:rPr>
        <w:t xml:space="preserve"> </w:t>
      </w:r>
      <w:r w:rsidR="00FE4998" w:rsidRPr="00873966">
        <w:rPr>
          <w:rFonts w:ascii="Times New Roman" w:hAnsi="Times New Roman" w:cs="Times New Roman"/>
          <w:b/>
          <w:sz w:val="24"/>
          <w:szCs w:val="24"/>
        </w:rPr>
        <w:t>Лот №</w:t>
      </w:r>
      <w:r w:rsidR="004B013A">
        <w:rPr>
          <w:rFonts w:ascii="Times New Roman" w:hAnsi="Times New Roman" w:cs="Times New Roman"/>
          <w:b/>
          <w:sz w:val="24"/>
          <w:szCs w:val="24"/>
        </w:rPr>
        <w:t>3</w:t>
      </w:r>
      <w:r w:rsidR="00FE4998" w:rsidRPr="00873966">
        <w:rPr>
          <w:rFonts w:ascii="Times New Roman" w:hAnsi="Times New Roman" w:cs="Times New Roman"/>
          <w:sz w:val="24"/>
          <w:szCs w:val="24"/>
        </w:rPr>
        <w:t xml:space="preserve"> – около </w:t>
      </w:r>
      <w:r w:rsidR="004B013A">
        <w:rPr>
          <w:rFonts w:ascii="Times New Roman" w:hAnsi="Times New Roman" w:cs="Times New Roman"/>
          <w:sz w:val="24"/>
          <w:szCs w:val="24"/>
        </w:rPr>
        <w:t>39</w:t>
      </w:r>
      <w:r w:rsidR="002A71AE">
        <w:rPr>
          <w:rFonts w:ascii="Times New Roman" w:hAnsi="Times New Roman" w:cs="Times New Roman"/>
          <w:sz w:val="24"/>
          <w:szCs w:val="24"/>
        </w:rPr>
        <w:t>0</w:t>
      </w:r>
      <w:r w:rsidR="00FE4998" w:rsidRPr="00873966">
        <w:rPr>
          <w:rFonts w:ascii="Times New Roman" w:hAnsi="Times New Roman" w:cs="Times New Roman"/>
          <w:sz w:val="24"/>
          <w:szCs w:val="24"/>
        </w:rPr>
        <w:t>м</w:t>
      </w:r>
      <w:r w:rsidR="001F77EC">
        <w:rPr>
          <w:rFonts w:ascii="Times New Roman" w:hAnsi="Times New Roman" w:cs="Times New Roman"/>
          <w:sz w:val="24"/>
          <w:szCs w:val="24"/>
        </w:rPr>
        <w:t xml:space="preserve"> </w:t>
      </w:r>
      <w:r w:rsidRPr="00CC7C3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 объекта. 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66C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 w:rsidR="00873966">
        <w:rPr>
          <w:rFonts w:ascii="Times New Roman" w:hAnsi="Times New Roman" w:cs="Times New Roman"/>
          <w:b/>
          <w:sz w:val="24"/>
          <w:szCs w:val="24"/>
        </w:rPr>
        <w:t xml:space="preserve"> и ГВС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,01 Гк</w:t>
      </w:r>
      <w:r w:rsidR="007053E9"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z w:val="24"/>
          <w:szCs w:val="24"/>
        </w:rPr>
        <w:t>/час.</w:t>
      </w:r>
    </w:p>
    <w:p w:rsidR="00DC52BE" w:rsidRPr="0091666C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анных технических условий</w:t>
      </w:r>
      <w:r w:rsidR="00705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053E9">
        <w:rPr>
          <w:rFonts w:ascii="Times New Roman" w:hAnsi="Times New Roman" w:cs="Times New Roman"/>
          <w:sz w:val="24"/>
          <w:szCs w:val="24"/>
        </w:rPr>
        <w:t xml:space="preserve"> </w:t>
      </w:r>
      <w:r w:rsidR="002111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11111">
        <w:rPr>
          <w:rFonts w:ascii="Times New Roman" w:hAnsi="Times New Roman" w:cs="Times New Roman"/>
          <w:sz w:val="24"/>
          <w:szCs w:val="24"/>
        </w:rPr>
        <w:t>один) год</w:t>
      </w:r>
      <w:r>
        <w:rPr>
          <w:rFonts w:ascii="Times New Roman" w:hAnsi="Times New Roman" w:cs="Times New Roman"/>
          <w:sz w:val="24"/>
          <w:szCs w:val="24"/>
        </w:rPr>
        <w:t xml:space="preserve"> с даты выдачи.</w:t>
      </w:r>
    </w:p>
    <w:p w:rsidR="00116282" w:rsidRPr="00EB52AC" w:rsidRDefault="00116282" w:rsidP="00A7429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lastRenderedPageBreak/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ое </w:t>
      </w:r>
      <w:r w:rsidRPr="008F797D">
        <w:rPr>
          <w:rFonts w:ascii="Times New Roman" w:hAnsi="Times New Roman" w:cs="Times New Roman"/>
          <w:sz w:val="24"/>
          <w:szCs w:val="24"/>
        </w:rPr>
        <w:t>количество этажей и/ или предельная высота зданий, строений, сооружений – 3/16.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инимальные отступы от границ земельных участков (м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8F797D">
        <w:rPr>
          <w:rFonts w:ascii="Times New Roman" w:hAnsi="Times New Roman" w:cs="Times New Roman"/>
          <w:sz w:val="24"/>
          <w:szCs w:val="24"/>
        </w:rPr>
        <w:t xml:space="preserve">- 3.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(%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8F797D">
        <w:rPr>
          <w:rFonts w:ascii="Times New Roman" w:hAnsi="Times New Roman" w:cs="Times New Roman"/>
          <w:sz w:val="24"/>
          <w:szCs w:val="24"/>
        </w:rPr>
        <w:t>- 65.</w:t>
      </w:r>
    </w:p>
    <w:p w:rsidR="00F10873" w:rsidRPr="00EB52AC" w:rsidRDefault="0079314C" w:rsidP="00737718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A13" w:rsidRPr="00EB52AC" w:rsidRDefault="00F10873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до подачи заявки, должен поступить не позднее </w:t>
      </w:r>
      <w:r w:rsidR="00211111" w:rsidRPr="00211111">
        <w:rPr>
          <w:rFonts w:ascii="Times New Roman" w:hAnsi="Times New Roman" w:cs="Times New Roman"/>
          <w:b/>
          <w:bCs/>
          <w:spacing w:val="10"/>
          <w:sz w:val="24"/>
          <w:szCs w:val="24"/>
        </w:rPr>
        <w:t>17</w:t>
      </w:r>
      <w:r w:rsidR="00B1371A">
        <w:rPr>
          <w:rFonts w:ascii="Times New Roman" w:hAnsi="Times New Roman" w:cs="Times New Roman"/>
          <w:b/>
          <w:bCs/>
          <w:spacing w:val="10"/>
          <w:sz w:val="24"/>
          <w:szCs w:val="24"/>
        </w:rPr>
        <w:t>.11</w:t>
      </w:r>
      <w:r w:rsidR="00973663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0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на расчетный счет организатора аукциона </w:t>
      </w:r>
      <w:r w:rsidR="003A7461" w:rsidRPr="00EB52AC">
        <w:rPr>
          <w:rFonts w:ascii="Times New Roman" w:hAnsi="Times New Roman" w:cs="Times New Roman"/>
          <w:sz w:val="24"/>
          <w:szCs w:val="24"/>
        </w:rPr>
        <w:t>по следующим реквизитам: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A7461" w:rsidRPr="00EB52AC">
        <w:rPr>
          <w:rFonts w:ascii="Times New Roman" w:hAnsi="Times New Roman" w:cs="Times New Roman"/>
          <w:sz w:val="24"/>
          <w:szCs w:val="24"/>
        </w:rPr>
        <w:t xml:space="preserve">получатель платежа: </w:t>
      </w:r>
      <w:r w:rsidR="0038574A" w:rsidRPr="00EB52AC">
        <w:rPr>
          <w:rFonts w:ascii="Times New Roman" w:hAnsi="Times New Roman" w:cs="Times New Roman"/>
          <w:sz w:val="24"/>
          <w:szCs w:val="24"/>
        </w:rPr>
        <w:t>УФК по Ленинградской области (КУМИ администрации Ломоносовского муниципального района, л/с 05453005020)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ИНН 4720009036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КПП 472501001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р/счет 40302810900003002107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БИК 044106001</w:t>
      </w:r>
      <w:r w:rsidR="00821C2B"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 xml:space="preserve">Банк Отделение Ленинградское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8574A" w:rsidRPr="00EB52AC">
        <w:rPr>
          <w:rFonts w:ascii="Times New Roman" w:hAnsi="Times New Roman" w:cs="Times New Roman"/>
          <w:sz w:val="24"/>
          <w:szCs w:val="24"/>
        </w:rPr>
        <w:t>г.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8574A" w:rsidRPr="00EB52AC">
        <w:rPr>
          <w:rFonts w:ascii="Times New Roman" w:hAnsi="Times New Roman" w:cs="Times New Roman"/>
          <w:sz w:val="24"/>
          <w:szCs w:val="24"/>
        </w:rPr>
        <w:t>Санкт-Петербург</w:t>
      </w:r>
      <w:r w:rsidR="00417816" w:rsidRPr="00EB52AC">
        <w:rPr>
          <w:rFonts w:ascii="Times New Roman" w:hAnsi="Times New Roman" w:cs="Times New Roman"/>
          <w:sz w:val="24"/>
          <w:szCs w:val="24"/>
        </w:rPr>
        <w:t>.</w:t>
      </w:r>
      <w:r w:rsidR="0079314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="00417816" w:rsidRPr="00EB52AC">
        <w:rPr>
          <w:rFonts w:ascii="Times New Roman" w:hAnsi="Times New Roman" w:cs="Times New Roman"/>
          <w:sz w:val="24"/>
          <w:szCs w:val="24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E47E2F" w:rsidRPr="00EB52AC" w:rsidRDefault="00AE34FA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 в аукционе.</w:t>
      </w:r>
    </w:p>
    <w:p w:rsidR="00FA0648" w:rsidRPr="00EB52AC" w:rsidRDefault="00FA0648" w:rsidP="00A7429E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AE34FA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0465D8" w:rsidRPr="00EB52AC">
        <w:rPr>
          <w:rFonts w:ascii="Times New Roman" w:hAnsi="Times New Roman" w:cs="Times New Roman"/>
          <w:sz w:val="24"/>
          <w:szCs w:val="24"/>
        </w:rPr>
        <w:t xml:space="preserve"> (</w:t>
      </w:r>
      <w:r w:rsidR="00E73CA6" w:rsidRPr="00EB52AC">
        <w:rPr>
          <w:rFonts w:ascii="Times New Roman" w:hAnsi="Times New Roman" w:cs="Times New Roman"/>
          <w:sz w:val="24"/>
          <w:szCs w:val="24"/>
        </w:rPr>
        <w:t>форма заявки прилагается</w:t>
      </w:r>
      <w:r w:rsidR="000465D8" w:rsidRPr="00EB52AC">
        <w:rPr>
          <w:rFonts w:ascii="Times New Roman" w:hAnsi="Times New Roman" w:cs="Times New Roman"/>
          <w:sz w:val="24"/>
          <w:szCs w:val="24"/>
        </w:rPr>
        <w:t>)</w:t>
      </w:r>
      <w:r w:rsidRPr="00EB52AC">
        <w:rPr>
          <w:rFonts w:ascii="Times New Roman" w:hAnsi="Times New Roman" w:cs="Times New Roman"/>
          <w:sz w:val="24"/>
          <w:szCs w:val="24"/>
        </w:rPr>
        <w:t>. Заявка составляется в 2 экземплярах, один из которых остается у организатора аукциона, другой - у претендента;</w:t>
      </w:r>
    </w:p>
    <w:p w:rsidR="00116282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2) </w:t>
      </w:r>
      <w:r w:rsidR="00116282" w:rsidRPr="00EB52AC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16282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2776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  <w:r w:rsidR="006E25C2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AE34FA" w:rsidRPr="00EB52AC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55930" w:rsidRDefault="00E51DE8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11111">
        <w:rPr>
          <w:rFonts w:ascii="Times New Roman" w:hAnsi="Times New Roman" w:cs="Times New Roman"/>
          <w:b/>
          <w:sz w:val="24"/>
          <w:szCs w:val="24"/>
        </w:rPr>
        <w:t>16</w:t>
      </w:r>
      <w:r w:rsidR="00B1371A">
        <w:rPr>
          <w:rFonts w:ascii="Times New Roman" w:hAnsi="Times New Roman" w:cs="Times New Roman"/>
          <w:b/>
          <w:sz w:val="24"/>
          <w:szCs w:val="24"/>
        </w:rPr>
        <w:t>.10</w:t>
      </w:r>
      <w:r w:rsidR="00973663">
        <w:rPr>
          <w:rFonts w:ascii="Times New Roman" w:hAnsi="Times New Roman" w:cs="Times New Roman"/>
          <w:b/>
          <w:sz w:val="24"/>
          <w:szCs w:val="24"/>
        </w:rPr>
        <w:t>.2020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</w:t>
      </w:r>
      <w:r w:rsidR="00055930" w:rsidRPr="00EB52AC">
        <w:rPr>
          <w:rFonts w:ascii="Times New Roman" w:hAnsi="Times New Roman" w:cs="Times New Roman"/>
          <w:sz w:val="24"/>
          <w:szCs w:val="24"/>
        </w:rPr>
        <w:t>по адрес</w:t>
      </w:r>
      <w:r w:rsidR="00055930">
        <w:rPr>
          <w:rFonts w:ascii="Times New Roman" w:hAnsi="Times New Roman" w:cs="Times New Roman"/>
          <w:sz w:val="24"/>
          <w:szCs w:val="24"/>
        </w:rPr>
        <w:t>ам</w:t>
      </w:r>
      <w:r w:rsidR="00055930"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г. Ломоносов,  ул. Владимирская, дом 19/15, кабинет 11,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055930" w:rsidRPr="00EB52AC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>198412, Санкт-Петербург, г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2102A6" w:rsidRPr="00EB52AC" w:rsidRDefault="00F0133A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>кончани</w:t>
      </w:r>
      <w:r w:rsidRPr="00EB52AC">
        <w:rPr>
          <w:rFonts w:ascii="Times New Roman" w:hAnsi="Times New Roman" w:cs="Times New Roman"/>
          <w:b/>
          <w:sz w:val="24"/>
          <w:szCs w:val="24"/>
        </w:rPr>
        <w:t>е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 xml:space="preserve"> приема заявок на участие в аукционе – </w:t>
      </w:r>
      <w:r w:rsidR="00211111">
        <w:rPr>
          <w:rFonts w:ascii="Times New Roman" w:hAnsi="Times New Roman" w:cs="Times New Roman"/>
          <w:b/>
          <w:sz w:val="24"/>
          <w:szCs w:val="24"/>
        </w:rPr>
        <w:t>13.11</w:t>
      </w:r>
      <w:r w:rsidR="00055930" w:rsidRPr="00973663">
        <w:rPr>
          <w:rFonts w:ascii="Times New Roman" w:hAnsi="Times New Roman" w:cs="Times New Roman"/>
          <w:b/>
          <w:sz w:val="24"/>
          <w:szCs w:val="24"/>
        </w:rPr>
        <w:t>.</w:t>
      </w:r>
      <w:r w:rsidR="00E670A8" w:rsidRPr="00973663">
        <w:rPr>
          <w:rFonts w:ascii="Times New Roman" w:hAnsi="Times New Roman" w:cs="Times New Roman"/>
          <w:b/>
          <w:sz w:val="24"/>
          <w:szCs w:val="24"/>
        </w:rPr>
        <w:t>20</w:t>
      </w:r>
      <w:r w:rsidR="00973663" w:rsidRPr="00973663">
        <w:rPr>
          <w:rFonts w:ascii="Times New Roman" w:hAnsi="Times New Roman" w:cs="Times New Roman"/>
          <w:b/>
          <w:sz w:val="24"/>
          <w:szCs w:val="24"/>
        </w:rPr>
        <w:t>20</w:t>
      </w:r>
      <w:r w:rsidR="002102A6" w:rsidRPr="00973663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973663" w:rsidRPr="00973663">
        <w:rPr>
          <w:rFonts w:ascii="Times New Roman" w:hAnsi="Times New Roman" w:cs="Times New Roman"/>
          <w:b/>
          <w:sz w:val="24"/>
          <w:szCs w:val="24"/>
        </w:rPr>
        <w:t>1</w:t>
      </w:r>
      <w:r w:rsidR="00354B91">
        <w:rPr>
          <w:rFonts w:ascii="Times New Roman" w:hAnsi="Times New Roman" w:cs="Times New Roman"/>
          <w:b/>
          <w:sz w:val="24"/>
          <w:szCs w:val="24"/>
        </w:rPr>
        <w:t>6</w:t>
      </w:r>
      <w:r w:rsidR="00E670A8"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часов по </w:t>
      </w:r>
      <w:r w:rsidR="006E25C2" w:rsidRPr="00EB52AC">
        <w:rPr>
          <w:rFonts w:ascii="Times New Roman" w:hAnsi="Times New Roman" w:cs="Times New Roman"/>
          <w:sz w:val="24"/>
          <w:szCs w:val="24"/>
        </w:rPr>
        <w:t>московскому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F07BF" w:rsidRPr="00EB52AC" w:rsidRDefault="00FA0648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="00FD29ED" w:rsidRPr="00EB52AC">
        <w:rPr>
          <w:rFonts w:ascii="Times New Roman" w:hAnsi="Times New Roman" w:cs="Times New Roman"/>
          <w:b/>
          <w:sz w:val="24"/>
          <w:szCs w:val="24"/>
        </w:rPr>
        <w:t xml:space="preserve"> аукциона: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и каждой очередной цены в случае, если готовы приобрести земельный участок  в соответствии с этой ценой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текущей цены предмета аукциона  </w:t>
      </w:r>
      <w:r w:rsidRPr="00EB52AC">
        <w:rPr>
          <w:rFonts w:ascii="Times New Roman" w:hAnsi="Times New Roman" w:cs="Times New Roman"/>
          <w:sz w:val="24"/>
          <w:szCs w:val="24"/>
        </w:rPr>
        <w:t xml:space="preserve">аукционист называет </w:t>
      </w:r>
      <w:r w:rsidRPr="00EB52AC">
        <w:rPr>
          <w:rFonts w:ascii="Times New Roman" w:hAnsi="Times New Roman" w:cs="Times New Roman"/>
          <w:sz w:val="24"/>
          <w:szCs w:val="24"/>
        </w:rPr>
        <w:lastRenderedPageBreak/>
        <w:t xml:space="preserve">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B52AC">
        <w:rPr>
          <w:rFonts w:ascii="Times New Roman" w:hAnsi="Times New Roman" w:cs="Times New Roman"/>
          <w:sz w:val="24"/>
          <w:szCs w:val="24"/>
        </w:rPr>
        <w:t>цену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>  в соответствии с «шагом аукциона»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ри отсутствии участников аукциона, готовых  приобрести земельный участок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названн</w:t>
      </w:r>
      <w:r w:rsidR="001D51EB" w:rsidRPr="00EB52AC">
        <w:rPr>
          <w:rFonts w:ascii="Times New Roman" w:hAnsi="Times New Roman" w:cs="Times New Roman"/>
          <w:sz w:val="24"/>
          <w:szCs w:val="24"/>
        </w:rPr>
        <w:t>ой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истом 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ой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, аукционист повторяет  эт</w:t>
      </w:r>
      <w:r w:rsidR="001D51EB" w:rsidRPr="00EB52AC">
        <w:rPr>
          <w:rFonts w:ascii="Times New Roman" w:hAnsi="Times New Roman" w:cs="Times New Roman"/>
          <w:sz w:val="24"/>
          <w:szCs w:val="24"/>
        </w:rPr>
        <w:t>у цену</w:t>
      </w:r>
      <w:r w:rsidRPr="00EB52AC">
        <w:rPr>
          <w:rFonts w:ascii="Times New Roman" w:hAnsi="Times New Roman" w:cs="Times New Roman"/>
          <w:sz w:val="24"/>
          <w:szCs w:val="24"/>
        </w:rPr>
        <w:t xml:space="preserve">  3 раза.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84" w:rsidRPr="00EB52AC" w:rsidRDefault="00F74621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сли после троекратного объявления цены </w:t>
      </w:r>
      <w:r w:rsidRPr="00EB52AC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4863" w:rsidRPr="00EB52AC" w:rsidRDefault="004D06A5" w:rsidP="00CB1CA3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о завершении аукциона аукционист объявляет о продаже земельного участка, называет 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предмета аукциона </w:t>
      </w:r>
      <w:r w:rsidRPr="00EB52AC">
        <w:rPr>
          <w:rFonts w:ascii="Times New Roman" w:hAnsi="Times New Roman" w:cs="Times New Roman"/>
          <w:sz w:val="24"/>
          <w:szCs w:val="24"/>
        </w:rPr>
        <w:t>(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а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) и номер билета победителя аукциона.</w:t>
      </w:r>
    </w:p>
    <w:p w:rsidR="001A7B66" w:rsidRPr="00EB52AC" w:rsidRDefault="003942AD" w:rsidP="00CB1C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 w:rsidR="001B596E">
        <w:rPr>
          <w:rFonts w:ascii="Times New Roman" w:hAnsi="Times New Roman" w:cs="Times New Roman"/>
          <w:sz w:val="24"/>
          <w:szCs w:val="24"/>
        </w:rPr>
        <w:t>отделе торгов МКУ «ЦИАХО»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 по адресу: 198412, Санкт-Петербург, г. Ломоносов, </w:t>
      </w:r>
      <w:r w:rsidR="00AA593B">
        <w:rPr>
          <w:rFonts w:ascii="Times New Roman" w:hAnsi="Times New Roman" w:cs="Times New Roman"/>
          <w:sz w:val="24"/>
          <w:szCs w:val="24"/>
        </w:rPr>
        <w:t>Дворцовый пр., дом 30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1B596E">
        <w:rPr>
          <w:rFonts w:ascii="Times New Roman" w:hAnsi="Times New Roman" w:cs="Times New Roman"/>
          <w:sz w:val="24"/>
          <w:szCs w:val="24"/>
        </w:rPr>
        <w:t>8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886C79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в приемный день – </w:t>
      </w:r>
      <w:r w:rsidR="00E51DE8"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. Контактный телефон (812) </w:t>
      </w:r>
      <w:r w:rsidR="008F797D">
        <w:rPr>
          <w:rFonts w:ascii="Times New Roman" w:hAnsi="Times New Roman" w:cs="Times New Roman"/>
          <w:sz w:val="24"/>
          <w:szCs w:val="24"/>
        </w:rPr>
        <w:t>423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5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8</w:t>
      </w:r>
      <w:r w:rsidR="00E51DE8" w:rsidRPr="00EB52AC">
        <w:rPr>
          <w:rFonts w:ascii="Times New Roman" w:hAnsi="Times New Roman" w:cs="Times New Roman"/>
          <w:sz w:val="24"/>
          <w:szCs w:val="24"/>
        </w:rPr>
        <w:t>.</w:t>
      </w:r>
    </w:p>
    <w:p w:rsidR="005C2A2D" w:rsidRPr="00EB52AC" w:rsidRDefault="00443DE0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43DE0">
        <w:rPr>
          <w:rFonts w:ascii="Times New Roman" w:hAnsi="Times New Roman" w:cs="Times New Roman"/>
          <w:sz w:val="24"/>
          <w:szCs w:val="24"/>
        </w:rPr>
        <w:t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в информационно-телекоммуникационной сети «Интернет» www.torgi.gov.ru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, на официальном сайте муниципального образования Ропшинское сельское поселение муниципального образования Ломоносовский муниципальный район Ленинградской области http://официальнаяропша.рф/.</w:t>
      </w:r>
    </w:p>
    <w:sectPr w:rsidR="005C2A2D" w:rsidRPr="00EB52AC" w:rsidSect="00B53A53">
      <w:headerReference w:type="even" r:id="rId9"/>
      <w:headerReference w:type="default" r:id="rId10"/>
      <w:footerReference w:type="even" r:id="rId11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E77" w:rsidRDefault="000C0E77">
      <w:r>
        <w:separator/>
      </w:r>
    </w:p>
  </w:endnote>
  <w:endnote w:type="continuationSeparator" w:id="0">
    <w:p w:rsidR="000C0E77" w:rsidRDefault="000C0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7305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E77" w:rsidRDefault="000C0E77">
      <w:r>
        <w:separator/>
      </w:r>
    </w:p>
  </w:footnote>
  <w:footnote w:type="continuationSeparator" w:id="0">
    <w:p w:rsidR="000C0E77" w:rsidRDefault="000C0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7305E0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B24"/>
    <w:rsid w:val="00040E81"/>
    <w:rsid w:val="000465D8"/>
    <w:rsid w:val="00051BBC"/>
    <w:rsid w:val="00055930"/>
    <w:rsid w:val="00061574"/>
    <w:rsid w:val="00064077"/>
    <w:rsid w:val="000707EB"/>
    <w:rsid w:val="00071149"/>
    <w:rsid w:val="000720FE"/>
    <w:rsid w:val="00075433"/>
    <w:rsid w:val="00076402"/>
    <w:rsid w:val="00076ED5"/>
    <w:rsid w:val="00083480"/>
    <w:rsid w:val="000847F1"/>
    <w:rsid w:val="000938DF"/>
    <w:rsid w:val="000A36EF"/>
    <w:rsid w:val="000A5BAD"/>
    <w:rsid w:val="000A7469"/>
    <w:rsid w:val="000B65E6"/>
    <w:rsid w:val="000C033C"/>
    <w:rsid w:val="000C0D61"/>
    <w:rsid w:val="000C0E77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106419"/>
    <w:rsid w:val="00107145"/>
    <w:rsid w:val="00110D5F"/>
    <w:rsid w:val="001114E8"/>
    <w:rsid w:val="00111EEF"/>
    <w:rsid w:val="001143CD"/>
    <w:rsid w:val="00116282"/>
    <w:rsid w:val="001221A8"/>
    <w:rsid w:val="00122243"/>
    <w:rsid w:val="00122B69"/>
    <w:rsid w:val="00125AF5"/>
    <w:rsid w:val="00133445"/>
    <w:rsid w:val="0013349B"/>
    <w:rsid w:val="00134772"/>
    <w:rsid w:val="001353A4"/>
    <w:rsid w:val="00143518"/>
    <w:rsid w:val="0014498C"/>
    <w:rsid w:val="00153D3C"/>
    <w:rsid w:val="00153F93"/>
    <w:rsid w:val="001630F5"/>
    <w:rsid w:val="00163D93"/>
    <w:rsid w:val="001651E9"/>
    <w:rsid w:val="0017333D"/>
    <w:rsid w:val="001753B6"/>
    <w:rsid w:val="001818D1"/>
    <w:rsid w:val="00183F84"/>
    <w:rsid w:val="0019013E"/>
    <w:rsid w:val="001913D7"/>
    <w:rsid w:val="0019467A"/>
    <w:rsid w:val="00194DB1"/>
    <w:rsid w:val="00194DBF"/>
    <w:rsid w:val="00196769"/>
    <w:rsid w:val="001A7B66"/>
    <w:rsid w:val="001B02A9"/>
    <w:rsid w:val="001B2A61"/>
    <w:rsid w:val="001B596E"/>
    <w:rsid w:val="001C19FB"/>
    <w:rsid w:val="001C6445"/>
    <w:rsid w:val="001C7098"/>
    <w:rsid w:val="001D0927"/>
    <w:rsid w:val="001D2FAF"/>
    <w:rsid w:val="001D51EB"/>
    <w:rsid w:val="001D7A52"/>
    <w:rsid w:val="001F1485"/>
    <w:rsid w:val="001F4CE6"/>
    <w:rsid w:val="001F69B1"/>
    <w:rsid w:val="001F77EC"/>
    <w:rsid w:val="002102A6"/>
    <w:rsid w:val="00211111"/>
    <w:rsid w:val="002130A1"/>
    <w:rsid w:val="002134D2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21B5"/>
    <w:rsid w:val="00262AF7"/>
    <w:rsid w:val="002631EB"/>
    <w:rsid w:val="002667D0"/>
    <w:rsid w:val="002758B8"/>
    <w:rsid w:val="002761DF"/>
    <w:rsid w:val="002772D4"/>
    <w:rsid w:val="0028070F"/>
    <w:rsid w:val="002823B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1CBB"/>
    <w:rsid w:val="002A34E6"/>
    <w:rsid w:val="002A590E"/>
    <w:rsid w:val="002A71AE"/>
    <w:rsid w:val="002B0DF6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3CA1"/>
    <w:rsid w:val="00306C93"/>
    <w:rsid w:val="00306ED9"/>
    <w:rsid w:val="00307393"/>
    <w:rsid w:val="00314E5D"/>
    <w:rsid w:val="003222D5"/>
    <w:rsid w:val="00323112"/>
    <w:rsid w:val="00327CEA"/>
    <w:rsid w:val="003366CD"/>
    <w:rsid w:val="003375B5"/>
    <w:rsid w:val="00342175"/>
    <w:rsid w:val="00344698"/>
    <w:rsid w:val="00346503"/>
    <w:rsid w:val="0034660C"/>
    <w:rsid w:val="003513B3"/>
    <w:rsid w:val="00351422"/>
    <w:rsid w:val="00354349"/>
    <w:rsid w:val="00354B91"/>
    <w:rsid w:val="00354F20"/>
    <w:rsid w:val="0036041E"/>
    <w:rsid w:val="00364183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D5B"/>
    <w:rsid w:val="00411F3E"/>
    <w:rsid w:val="004134C7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6B35"/>
    <w:rsid w:val="004549D3"/>
    <w:rsid w:val="00455ADF"/>
    <w:rsid w:val="00457808"/>
    <w:rsid w:val="00461411"/>
    <w:rsid w:val="00462A00"/>
    <w:rsid w:val="00463B50"/>
    <w:rsid w:val="00464A53"/>
    <w:rsid w:val="004670D9"/>
    <w:rsid w:val="00475641"/>
    <w:rsid w:val="0048561C"/>
    <w:rsid w:val="0048575B"/>
    <w:rsid w:val="00490673"/>
    <w:rsid w:val="00494F0C"/>
    <w:rsid w:val="004960C6"/>
    <w:rsid w:val="004A21A1"/>
    <w:rsid w:val="004A433A"/>
    <w:rsid w:val="004A637D"/>
    <w:rsid w:val="004B013A"/>
    <w:rsid w:val="004B10CD"/>
    <w:rsid w:val="004B570E"/>
    <w:rsid w:val="004B7765"/>
    <w:rsid w:val="004C11FC"/>
    <w:rsid w:val="004C39C1"/>
    <w:rsid w:val="004C5429"/>
    <w:rsid w:val="004D06A5"/>
    <w:rsid w:val="004D7F2F"/>
    <w:rsid w:val="004E4001"/>
    <w:rsid w:val="004E4616"/>
    <w:rsid w:val="004E46FF"/>
    <w:rsid w:val="004F42C7"/>
    <w:rsid w:val="004F6A76"/>
    <w:rsid w:val="00500104"/>
    <w:rsid w:val="005019E5"/>
    <w:rsid w:val="00506F5D"/>
    <w:rsid w:val="00516355"/>
    <w:rsid w:val="005173EE"/>
    <w:rsid w:val="00525B31"/>
    <w:rsid w:val="00532D6A"/>
    <w:rsid w:val="005355B7"/>
    <w:rsid w:val="00535F19"/>
    <w:rsid w:val="005369B9"/>
    <w:rsid w:val="00536A6A"/>
    <w:rsid w:val="00541DE4"/>
    <w:rsid w:val="0054345F"/>
    <w:rsid w:val="00545535"/>
    <w:rsid w:val="00552586"/>
    <w:rsid w:val="00556C9D"/>
    <w:rsid w:val="00562189"/>
    <w:rsid w:val="005642C7"/>
    <w:rsid w:val="005700C4"/>
    <w:rsid w:val="005735F3"/>
    <w:rsid w:val="00575EE8"/>
    <w:rsid w:val="0058142B"/>
    <w:rsid w:val="00584FA1"/>
    <w:rsid w:val="00585721"/>
    <w:rsid w:val="005919AD"/>
    <w:rsid w:val="00592325"/>
    <w:rsid w:val="0059251E"/>
    <w:rsid w:val="0059387A"/>
    <w:rsid w:val="00597154"/>
    <w:rsid w:val="005A2634"/>
    <w:rsid w:val="005A68A7"/>
    <w:rsid w:val="005B0B26"/>
    <w:rsid w:val="005B44E4"/>
    <w:rsid w:val="005C00C2"/>
    <w:rsid w:val="005C09F9"/>
    <w:rsid w:val="005C2A2D"/>
    <w:rsid w:val="005C2F76"/>
    <w:rsid w:val="005C395C"/>
    <w:rsid w:val="005C586A"/>
    <w:rsid w:val="005D1EB6"/>
    <w:rsid w:val="005D21A6"/>
    <w:rsid w:val="005D24DB"/>
    <w:rsid w:val="005D6B9F"/>
    <w:rsid w:val="005E4C3E"/>
    <w:rsid w:val="005E6F41"/>
    <w:rsid w:val="005E74E4"/>
    <w:rsid w:val="005E7A60"/>
    <w:rsid w:val="005F1B6F"/>
    <w:rsid w:val="005F4DEC"/>
    <w:rsid w:val="005F7DF8"/>
    <w:rsid w:val="0060107F"/>
    <w:rsid w:val="00606184"/>
    <w:rsid w:val="00606CE2"/>
    <w:rsid w:val="0061260E"/>
    <w:rsid w:val="006177BD"/>
    <w:rsid w:val="0062288B"/>
    <w:rsid w:val="006253B1"/>
    <w:rsid w:val="00626282"/>
    <w:rsid w:val="006268E5"/>
    <w:rsid w:val="006303DA"/>
    <w:rsid w:val="0063409E"/>
    <w:rsid w:val="00634B97"/>
    <w:rsid w:val="00640770"/>
    <w:rsid w:val="0064133D"/>
    <w:rsid w:val="00642812"/>
    <w:rsid w:val="006445C1"/>
    <w:rsid w:val="00644E24"/>
    <w:rsid w:val="006456FB"/>
    <w:rsid w:val="006515C1"/>
    <w:rsid w:val="006553BF"/>
    <w:rsid w:val="00655CA8"/>
    <w:rsid w:val="00660C7E"/>
    <w:rsid w:val="00663D2A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4807"/>
    <w:rsid w:val="006B1091"/>
    <w:rsid w:val="006B20EC"/>
    <w:rsid w:val="006B6DB3"/>
    <w:rsid w:val="006C2CAE"/>
    <w:rsid w:val="006C4E47"/>
    <w:rsid w:val="006C630E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22554"/>
    <w:rsid w:val="00726B81"/>
    <w:rsid w:val="007271CC"/>
    <w:rsid w:val="0072768E"/>
    <w:rsid w:val="007305E0"/>
    <w:rsid w:val="00730A51"/>
    <w:rsid w:val="00737718"/>
    <w:rsid w:val="0074590A"/>
    <w:rsid w:val="00746D92"/>
    <w:rsid w:val="00751266"/>
    <w:rsid w:val="007513D1"/>
    <w:rsid w:val="00752560"/>
    <w:rsid w:val="00756449"/>
    <w:rsid w:val="007565AE"/>
    <w:rsid w:val="007579D0"/>
    <w:rsid w:val="00761E72"/>
    <w:rsid w:val="0077238C"/>
    <w:rsid w:val="00773068"/>
    <w:rsid w:val="00774E85"/>
    <w:rsid w:val="007771D9"/>
    <w:rsid w:val="00781A01"/>
    <w:rsid w:val="007842B3"/>
    <w:rsid w:val="0079314C"/>
    <w:rsid w:val="00793C2A"/>
    <w:rsid w:val="0079594E"/>
    <w:rsid w:val="007A3971"/>
    <w:rsid w:val="007A74A1"/>
    <w:rsid w:val="007A7DB2"/>
    <w:rsid w:val="007B09CE"/>
    <w:rsid w:val="007B6E55"/>
    <w:rsid w:val="007C33FF"/>
    <w:rsid w:val="007C5442"/>
    <w:rsid w:val="007C5BBC"/>
    <w:rsid w:val="007C66A7"/>
    <w:rsid w:val="007C6CEA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22FC"/>
    <w:rsid w:val="007F34C6"/>
    <w:rsid w:val="008005F0"/>
    <w:rsid w:val="008008A4"/>
    <w:rsid w:val="00805A33"/>
    <w:rsid w:val="00814594"/>
    <w:rsid w:val="00816E89"/>
    <w:rsid w:val="0081718D"/>
    <w:rsid w:val="00817302"/>
    <w:rsid w:val="008205C0"/>
    <w:rsid w:val="00821C2B"/>
    <w:rsid w:val="00823711"/>
    <w:rsid w:val="00824254"/>
    <w:rsid w:val="008262E7"/>
    <w:rsid w:val="00826D3D"/>
    <w:rsid w:val="008317F1"/>
    <w:rsid w:val="008329F6"/>
    <w:rsid w:val="0083445F"/>
    <w:rsid w:val="00837556"/>
    <w:rsid w:val="0084077D"/>
    <w:rsid w:val="00841EA8"/>
    <w:rsid w:val="00841F5F"/>
    <w:rsid w:val="0084332D"/>
    <w:rsid w:val="008457DC"/>
    <w:rsid w:val="00846AD1"/>
    <w:rsid w:val="00846D0B"/>
    <w:rsid w:val="008472FD"/>
    <w:rsid w:val="00850C77"/>
    <w:rsid w:val="00852E53"/>
    <w:rsid w:val="008539A5"/>
    <w:rsid w:val="008541F2"/>
    <w:rsid w:val="00857006"/>
    <w:rsid w:val="00857157"/>
    <w:rsid w:val="00860EBA"/>
    <w:rsid w:val="0086345A"/>
    <w:rsid w:val="0086513E"/>
    <w:rsid w:val="008671B2"/>
    <w:rsid w:val="00873966"/>
    <w:rsid w:val="00873E7B"/>
    <w:rsid w:val="008820F1"/>
    <w:rsid w:val="008839C6"/>
    <w:rsid w:val="00886C79"/>
    <w:rsid w:val="00890FA0"/>
    <w:rsid w:val="00891F1F"/>
    <w:rsid w:val="008951A5"/>
    <w:rsid w:val="00895D03"/>
    <w:rsid w:val="008A0B3C"/>
    <w:rsid w:val="008A12FB"/>
    <w:rsid w:val="008A2139"/>
    <w:rsid w:val="008A2988"/>
    <w:rsid w:val="008B5532"/>
    <w:rsid w:val="008B55EA"/>
    <w:rsid w:val="008B589E"/>
    <w:rsid w:val="008C0D84"/>
    <w:rsid w:val="008C1BD0"/>
    <w:rsid w:val="008C2C87"/>
    <w:rsid w:val="008C549A"/>
    <w:rsid w:val="008C707B"/>
    <w:rsid w:val="008D0306"/>
    <w:rsid w:val="008D0A7E"/>
    <w:rsid w:val="008D17D2"/>
    <w:rsid w:val="008D1FD5"/>
    <w:rsid w:val="008D4E67"/>
    <w:rsid w:val="008D629F"/>
    <w:rsid w:val="008E39AE"/>
    <w:rsid w:val="008F41FA"/>
    <w:rsid w:val="008F63B4"/>
    <w:rsid w:val="008F797D"/>
    <w:rsid w:val="009053F7"/>
    <w:rsid w:val="0090592E"/>
    <w:rsid w:val="009071D5"/>
    <w:rsid w:val="00911649"/>
    <w:rsid w:val="0091297C"/>
    <w:rsid w:val="00913E8F"/>
    <w:rsid w:val="00915162"/>
    <w:rsid w:val="00915F9B"/>
    <w:rsid w:val="009208BA"/>
    <w:rsid w:val="00920F32"/>
    <w:rsid w:val="00921321"/>
    <w:rsid w:val="00921903"/>
    <w:rsid w:val="00926F68"/>
    <w:rsid w:val="00934863"/>
    <w:rsid w:val="00934B62"/>
    <w:rsid w:val="00936437"/>
    <w:rsid w:val="009371F8"/>
    <w:rsid w:val="0094179D"/>
    <w:rsid w:val="00943797"/>
    <w:rsid w:val="009504CE"/>
    <w:rsid w:val="00950D72"/>
    <w:rsid w:val="00950F7F"/>
    <w:rsid w:val="00952424"/>
    <w:rsid w:val="00952735"/>
    <w:rsid w:val="0095702D"/>
    <w:rsid w:val="00960EF9"/>
    <w:rsid w:val="009665C4"/>
    <w:rsid w:val="00966AE3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870E5"/>
    <w:rsid w:val="00990387"/>
    <w:rsid w:val="00992E57"/>
    <w:rsid w:val="00994E15"/>
    <w:rsid w:val="009A0832"/>
    <w:rsid w:val="009A51F2"/>
    <w:rsid w:val="009A59BA"/>
    <w:rsid w:val="009A7284"/>
    <w:rsid w:val="009B5940"/>
    <w:rsid w:val="009B6744"/>
    <w:rsid w:val="009C4D62"/>
    <w:rsid w:val="009C6235"/>
    <w:rsid w:val="009C6E36"/>
    <w:rsid w:val="009D0833"/>
    <w:rsid w:val="009D3C98"/>
    <w:rsid w:val="009E0519"/>
    <w:rsid w:val="009E1CA0"/>
    <w:rsid w:val="009E4519"/>
    <w:rsid w:val="009E59E1"/>
    <w:rsid w:val="009E64BC"/>
    <w:rsid w:val="009E67C1"/>
    <w:rsid w:val="009E689B"/>
    <w:rsid w:val="009F0E4E"/>
    <w:rsid w:val="009F13A6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33E1"/>
    <w:rsid w:val="00A263A9"/>
    <w:rsid w:val="00A2708D"/>
    <w:rsid w:val="00A270BF"/>
    <w:rsid w:val="00A31594"/>
    <w:rsid w:val="00A32F29"/>
    <w:rsid w:val="00A40E34"/>
    <w:rsid w:val="00A46BDA"/>
    <w:rsid w:val="00A51AD7"/>
    <w:rsid w:val="00A53FA7"/>
    <w:rsid w:val="00A54F35"/>
    <w:rsid w:val="00A565F4"/>
    <w:rsid w:val="00A56EA5"/>
    <w:rsid w:val="00A66A13"/>
    <w:rsid w:val="00A715ED"/>
    <w:rsid w:val="00A7352C"/>
    <w:rsid w:val="00A7429E"/>
    <w:rsid w:val="00A75522"/>
    <w:rsid w:val="00A7613B"/>
    <w:rsid w:val="00A776AA"/>
    <w:rsid w:val="00A913BD"/>
    <w:rsid w:val="00A93DF6"/>
    <w:rsid w:val="00A9603C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3559"/>
    <w:rsid w:val="00AC355C"/>
    <w:rsid w:val="00AC3F01"/>
    <w:rsid w:val="00AC5866"/>
    <w:rsid w:val="00AC775D"/>
    <w:rsid w:val="00AD2500"/>
    <w:rsid w:val="00AD2E91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B0091D"/>
    <w:rsid w:val="00B02624"/>
    <w:rsid w:val="00B02CE2"/>
    <w:rsid w:val="00B06C4C"/>
    <w:rsid w:val="00B07029"/>
    <w:rsid w:val="00B074CA"/>
    <w:rsid w:val="00B1371A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534D3"/>
    <w:rsid w:val="00B53A53"/>
    <w:rsid w:val="00B54D5E"/>
    <w:rsid w:val="00B56BDE"/>
    <w:rsid w:val="00B61CD6"/>
    <w:rsid w:val="00B64C38"/>
    <w:rsid w:val="00B65D77"/>
    <w:rsid w:val="00B67EBB"/>
    <w:rsid w:val="00B77073"/>
    <w:rsid w:val="00B81ADC"/>
    <w:rsid w:val="00B8402B"/>
    <w:rsid w:val="00B86E33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85A"/>
    <w:rsid w:val="00C039E6"/>
    <w:rsid w:val="00C144B9"/>
    <w:rsid w:val="00C2385E"/>
    <w:rsid w:val="00C25462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E2B"/>
    <w:rsid w:val="00C66236"/>
    <w:rsid w:val="00C67BCA"/>
    <w:rsid w:val="00C7059E"/>
    <w:rsid w:val="00C7590B"/>
    <w:rsid w:val="00C838B6"/>
    <w:rsid w:val="00C86645"/>
    <w:rsid w:val="00C86B8D"/>
    <w:rsid w:val="00CA2CD7"/>
    <w:rsid w:val="00CA408E"/>
    <w:rsid w:val="00CA6819"/>
    <w:rsid w:val="00CB0E4C"/>
    <w:rsid w:val="00CB1CA3"/>
    <w:rsid w:val="00CB579E"/>
    <w:rsid w:val="00CB5A8E"/>
    <w:rsid w:val="00CC7C31"/>
    <w:rsid w:val="00CD1680"/>
    <w:rsid w:val="00CE236F"/>
    <w:rsid w:val="00CE4A81"/>
    <w:rsid w:val="00CE5D26"/>
    <w:rsid w:val="00CF2AFD"/>
    <w:rsid w:val="00D0447B"/>
    <w:rsid w:val="00D04D14"/>
    <w:rsid w:val="00D14AC3"/>
    <w:rsid w:val="00D17D25"/>
    <w:rsid w:val="00D210C6"/>
    <w:rsid w:val="00D272D5"/>
    <w:rsid w:val="00D35E4F"/>
    <w:rsid w:val="00D46BC3"/>
    <w:rsid w:val="00D4774D"/>
    <w:rsid w:val="00D513EF"/>
    <w:rsid w:val="00D54F1E"/>
    <w:rsid w:val="00D61D1A"/>
    <w:rsid w:val="00D62802"/>
    <w:rsid w:val="00D645CB"/>
    <w:rsid w:val="00D65F0C"/>
    <w:rsid w:val="00D666CB"/>
    <w:rsid w:val="00D755B9"/>
    <w:rsid w:val="00D83770"/>
    <w:rsid w:val="00D83CF7"/>
    <w:rsid w:val="00D91572"/>
    <w:rsid w:val="00D96BEC"/>
    <w:rsid w:val="00D973D0"/>
    <w:rsid w:val="00DA0BF0"/>
    <w:rsid w:val="00DA172B"/>
    <w:rsid w:val="00DA5305"/>
    <w:rsid w:val="00DA7B26"/>
    <w:rsid w:val="00DB7EBB"/>
    <w:rsid w:val="00DC29ED"/>
    <w:rsid w:val="00DC52BE"/>
    <w:rsid w:val="00DC6E20"/>
    <w:rsid w:val="00DD0332"/>
    <w:rsid w:val="00DD081D"/>
    <w:rsid w:val="00DD28C8"/>
    <w:rsid w:val="00DD4AE7"/>
    <w:rsid w:val="00DE07DA"/>
    <w:rsid w:val="00DE2FB0"/>
    <w:rsid w:val="00DE5BC6"/>
    <w:rsid w:val="00DF15A8"/>
    <w:rsid w:val="00DF42A5"/>
    <w:rsid w:val="00E00799"/>
    <w:rsid w:val="00E06984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5926"/>
    <w:rsid w:val="00E96771"/>
    <w:rsid w:val="00EA3FAB"/>
    <w:rsid w:val="00EA59BD"/>
    <w:rsid w:val="00EB1542"/>
    <w:rsid w:val="00EB2594"/>
    <w:rsid w:val="00EB36F0"/>
    <w:rsid w:val="00EB52AC"/>
    <w:rsid w:val="00EB7D78"/>
    <w:rsid w:val="00EC4FA2"/>
    <w:rsid w:val="00ED29D2"/>
    <w:rsid w:val="00ED45E0"/>
    <w:rsid w:val="00ED4E0E"/>
    <w:rsid w:val="00ED7658"/>
    <w:rsid w:val="00EE0C69"/>
    <w:rsid w:val="00EE332C"/>
    <w:rsid w:val="00EE55DC"/>
    <w:rsid w:val="00EF5CF0"/>
    <w:rsid w:val="00F0133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2A0C"/>
    <w:rsid w:val="00FB4E8C"/>
    <w:rsid w:val="00FB5D8E"/>
    <w:rsid w:val="00FB7BC5"/>
    <w:rsid w:val="00FC622D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8A8C-5E99-4A2E-B9FE-C274C6E6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2266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admin</cp:lastModifiedBy>
  <cp:revision>2</cp:revision>
  <cp:lastPrinted>2019-07-24T13:25:00Z</cp:lastPrinted>
  <dcterms:created xsi:type="dcterms:W3CDTF">2020-10-15T05:39:00Z</dcterms:created>
  <dcterms:modified xsi:type="dcterms:W3CDTF">2020-10-15T05:39:00Z</dcterms:modified>
</cp:coreProperties>
</file>